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ಐದು</w:t>
      </w:r>
    </w:p>
    <w:p>
      <w:pPr>
        <w:pStyle w:val="ArticleSubtitle"/>
        <w:jc w:val="left"/>
      </w:pPr>
      <w:r>
        <w:rPr>
          <w:rFonts w:ascii="Nirmala UI" w:hAnsi="Nirmala UI" w:eastAsia="Nirmala UI" w:cs="Nirmala UI"/>
        </w:rPr>
        <w:t>ಪ್ರವಾದಿಕ ಮೌ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ಎಲೀಯನು ಅಹಾಬನ ಮೂಲಕ ಸಮಸ್ತ ಇಸ್ರಾಯೇಲನ್ನು ಕರ್ಮೇಲಿಗೆ ಕರೆಯಿಸಿದಾಗ, ಅದು ದೇವರು ಮೂರು ವರ್ಷಾರ್ಧದ ಹಿಂಸಾಚಾರದ ನಂತರ, 1798ರಲ್ಲಿ ಸಭೆಯನ್ನು ಅಂಧಕಾರಯುಗಗಳಿಂದ ಹೊರತಂದು, ಅವರನ್ನು 1844ರವರೆಗೆ ಹಾಗೂ ಅದರ ನಂತರ 1863ರವರೆಗೆ ನಡೆಸಿದುದನ್ನು ಪೂರ್ವಸೂಚಿಸಿತು. ಆ ಮೂರು ದಿನಾಂಕಗಳು, ಯಶಾಯನು ಏಳನೇ ಅಧ್ಯಾಯದಲ್ಲಿ ಪ್ರತಿಪಾದಿಸಿದ “ಏಳು ಕಾಲಗಳ” ರೂಪರಚನೆಯ ಅಂತಿಮ ಮೂರು ಗುರುತುಗಳಾಗಿವೆ.</w:t>
      </w:r>
    </w:p>
    <w:p>
      <w:pPr>
        <w:pStyle w:val="ArticleBody"/>
        <w:jc w:val="left"/>
      </w:pPr>
      <w:r>
        <w:rPr>
          <w:rFonts w:ascii="Nirmala UI" w:hAnsi="Nirmala UI" w:eastAsia="Nirmala UI" w:cs="Nirmala UI"/>
        </w:rPr>
        <w:t>1798, 1844 ಮತ್ತು 1863ರ ಅದೇ ಇತಿಹಾಸವು, ಮೋಶೆಯು ಇಸ್ರಾಯೇಲಿನ ಮಕ್ಕಳನ್ನು ಐಗುಪ್ತದ ದಾಸ್ಯದಿಂದ ಸೀನಾಯಿ ಪರ್ವತದವರೆಗೆ ನಡೆಸಿಕೊಂಡು ಬಂದಾಗಲೂ ಮಾದರಿಯಾಗಿ ಸೂಚಿಸಲ್ಪಟ್ಟಿತ್ತು. ಮೊದಲನೆಯ ಮತ್ತು ಎರಡನೆಯ ದೂತರ ಇತಿಹಾಸವು, 1798ರಲ್ಲಿ ಅಂತ್ಯಕಾಲದಲ್ಲಿ ಆರಂಭವಾಗಿ, 1863ರಲ್ಲಿ ಆ ಚಳವಳಿಯು ಒಂದು ಸಭೆಯಾಗಿ ರೂಪುಗೊಳ್ಳುವವರೆಗೆ ಮುಂದುವರಿದ ಮಿಲ್ಲರೈಟ್ ಚಳವಳಿಯನ್ನು ಪ್ರತಿನಿಧಿಸುತ್ತದೆ. ಎಲೀಯ ಮತ್ತು ಮೋಶೆ ಮಿಲ್ಲರೈಟ್ ಇತಿಹಾಸದ ಎರಡು ಮುಖ್ಯ ಸಾಕ್ಷಿಗಳು; ಮತ್ತು ಮೂರನೆಯ ದೂತನ ಇತಿಹಾಸದ ಅವಧಿಯಲ್ಲಿ ಅವರು ಪ್ರಕಟನೆಯ ಪುಸ್ತಕದಲ್ಲಿಯೂ ಎರಡು ಮುಖ್ಯ ಸಾಕ್ಷಿಗಳಾಗಿದ್ದಾರೆ.</w:t>
      </w:r>
    </w:p>
    <w:p>
      <w:pPr>
        <w:pStyle w:val="ArticleBody"/>
        <w:jc w:val="left"/>
      </w:pPr>
      <w:r>
        <w:rPr>
          <w:rFonts w:ascii="Nirmala UI" w:hAnsi="Nirmala UI" w:eastAsia="Nirmala UI" w:cs="Nirmala UI"/>
        </w:rPr>
        <w:t>ಮಿಲ್ಲರೈಟ್ ಚಳವಳಿಯು ಪ್ರಕಟಣೆ ಹದಿನಾಲ್ಕನೆಯ ಅಧ್ಯಾಯದ ನಿತ್ಯಸುವಾರ್ತೆಯ ಆರಂಭವನ್ನು ಗುರುತಿಸುತ್ತದೆ; ಮತ್ತು ಫ್ಯೂಚರ್ ಫಾರ್ ಅಮೆರಿಕಾ ಅದರ ಅಂತ್ಯವನ್ನು ಗುರುತಿಸುತ್ತದೆ. ಮಿಲ್ಲರೈಟ್‌ಗಳ ಆರಂಭಿಕ ಚಳವಳಿ ಮತ್ತು ಅಂತ್ಯದ ಚಳವಳಿಗಳ ನಡುವೆ, ನಾವು ಸೆವೆಂತ್-ಡೇ ಅಡ್ವೆಂಟಿಸ್ಟ್ ಸಭೆಯನ್ನು ಕಂಡುಕೊಳ್ಳುತ್ತೇವೆ. ಅಡ್ವೆಂಟಿಸ್ಟ್ ಸಭೆಯ ಇತಿಹಾಸಕಾರರ ಪ್ರಕಾರ, 1856ರಲ್ಲಿ ಮಿಲ್ಲರೈಟ್ ಚಳವಳಿಯ ಶೇಷಜನರು ಲವೊದಿಕಾಯದ ಸ್ಥಿತಿಗೆ ಪ್ರವೇಶಿಸಿದರು; ಹೀಗೆ 1798ರಿಂದ 1856ರವರೆಗೆ ಪ್ರತಿನಿಧಿಸಿದ್ದ ಫಿಲಡೆಲ್ಫಿಯ ಅವಧಿಗೆ ಅಂತ್ಯವಾಯಿತು.</w:t>
      </w:r>
    </w:p>
    <w:p>
      <w:pPr>
        <w:pStyle w:val="ArticleBody"/>
        <w:jc w:val="left"/>
      </w:pPr>
      <w:r>
        <w:rPr>
          <w:rFonts w:ascii="Nirmala UI" w:hAnsi="Nirmala UI" w:eastAsia="Nirmala UI" w:cs="Nirmala UI"/>
        </w:rPr>
        <w:t>ಹಿಂದಿನ ಲೇಖನದಲ್ಲಿ ಪ್ರೇರಣೆಯು ಕೆಂಪು ಸಮುದ್ರ ದಾಟುವಿಕೆಯ ನಿರಾಶೆಯನ್ನು 1844ರ ಮಹಾ ನಿರಾಶೆಯೊಂದಿಗೆ ಹೊಂದಾಣಿಕೆಗೊಳಿಸಿದೆ ಎಂಬುದನ್ನು ನಾವು ತೋರಿಸಿದ್ದೇವೆ. ಆ ಸಂದರ್ಭದಲ್ಲಿ ಮನ್ನದ ಮೂಲಕ ಪ್ರತಿನಿಧಿಸಲ್ಪಟ್ಟ ಸಬ್ಬತ್‌ನ ಪರೀಕ್ಷೆ ಮೋಶೆಯ ಇತಿಹಾಸದಲ್ಲಿ ಬಂದಿತು. ಅದೇ ಪ್ರವಾದನಾತ್ಮಕ ಹಂತದಲ್ಲಿ, ಅತಿ ಪರಿಶುದ್ಧ ಸ್ಥಳದಿಂದ ಬಂದ ಬೆಳಕು, ಸಮುದ್ರವನ್ನು ದಾಟಿ ನಂಬಿಕೆಯಿಂದ ಅತಿ ಪರಿಶುದ್ಧ ಸ್ಥಳಕ್ಕೆ ಪ್ರವೇಶಿಸಿದ್ದವರಿಗಾಗಿ, ಸಬ್ಬತ್‌ನಿಂದ ಆರಂಭವಾಗುವ ಪರೀಕ್ಷೆ ಮತ್ತು ಶುದ್ಧೀಕರಣದ ಪ್ರಕ್ರಿಯೆಯನ್ನು ಆರಂಭಿಸಿತು. 1844ಕ್ಕೆ ಮುಂಚಿತವಾಗಿದ್ದ ಪರೀಕ್ಷಾ ಪ್ರಕ್ರಿಯೆ ಮೋಶೆಯ ಇತಿಹಾಸದಲ್ಲಿ ಅವನ ಜನನದಿಂದ ಆರಂಭವಾಯಿತು; ಮತ್ತು ಮಿಲ್ಲರೈಟ್‌ಗಳಿಗಾಗಿ, ನ್ಯಾಯತೀರ್ಪಿಗೆ ದಾರಿಯಾದ ಮೂರು ಹಂತಗಳ ಪರೀಕ್ಷಾ ಪ್ರಕ್ರಿಯೆಯನ್ನು ಉಂಟುಮಾಡುವುದೆಂದು ದಾನಿಯೇಲನು ಗುರುತಿಸಿದ್ದ ಜ್ಞಾನದ ವೃದ್ಧಿಯೊಂದಿಗೆ, 1798ರಲ್ಲಿ ಆರಂಭವಾಯಿತು.</w:t>
      </w:r>
    </w:p>
    <w:p>
      <w:pPr>
        <w:pStyle w:val="ArticleScripture"/>
        <w:jc w:val="left"/>
      </w:pPr>
      <w:r>
        <w:rPr>
          <w:rFonts w:ascii="Nirmala UI" w:hAnsi="Nirmala UI" w:eastAsia="Nirmala UI" w:cs="Nirmala UI"/>
        </w:rPr>
        <w:t>ಅನೇಕರನ್ನು ಶುದ್ಧಿಗೊಳಿಸಲಾಗುವುದು, ನಿರ್ಮಲರನ್ನಾಗಿಸಲಾಗುವುದು, ಮತ್ತು ಪರೀಕ್ಷಿಸಲಾಗುವುದು; ಆದರೆ ದುಷ್ಟರು ದುಷ್ಟತನವನ್ನೇ ಮಾಡುವರು; ದುಷ್ಟರಲ್ಲಿ ಯಾರೂ ಅರ್ಥಮಾಡಿಕೊಳ್ಳುವುದಿಲ್ಲ; ಆದರೆ ಜ್ಞಾನಿಗಳು ಅರ್ಥಮಾಡಿಕೊಳ್ಳುವರು. ದಾನಿಯೇಲನು 12:10.</w:t>
      </w:r>
    </w:p>
    <w:p>
      <w:pPr>
        <w:pStyle w:val="ArticleBody"/>
        <w:jc w:val="left"/>
      </w:pPr>
      <w:r>
        <w:rPr>
          <w:rFonts w:ascii="Nirmala UI" w:hAnsi="Nirmala UI" w:eastAsia="Nirmala UI" w:cs="Nirmala UI"/>
        </w:rPr>
        <w:t>1844ರ ಅಕ್ಟೋಬರ್ 22ರಂದು ನ್ಯಾಯತೀರ್ಪು ಪ್ರಾರಂಭವಾದುದು, ಐಗುಪ್ತದ ಪ್ರಥಮಜನರಿಂದ ಆರಂಭವಾಗಿ ಕೆಂಪು ಸಮುದ್ರದ ನೀರಿನಲ್ಲಿ ಅಂತ್ಯಗೊಂಡ ಫರೋಹನ ನ್ಯಾಯತೀರ್ಪಿನಿಂದ ಪ್ರತಿರೂಪಿಸಲ್ಪಟ್ಟಿತು. ಜ್ಞಾನಿಗಳಾದವರು ನಂಬಿಕೆಯಿಂದ ಅತಿ ಪರಿಶುದ್ಧ ಸ್ಥಳಕ್ಕೆ ಪ್ರವೇಶಿಸಿದಾಗ, ಅಥವಾ ಕೆಂಪು ಸಮುದ್ರವನ್ನು ದಾಟಿದಾಗ, 1798ರಲ್ಲಿ ಅಂತ್ಯಕಾಲದ ಸಮಯದಲ್ಲಿ ಆರಂಭಗೊಂಡಿದ್ದ ಪರೀಕ್ಷೆಯ ಪ್ರಕ್ರಿಯೆ 1844ರ ನಂತರವೂ ಮುಂದುವರಿಯಿತು. ಮೋಶೆಯ ಇತಿಹಾಸದಲ್ಲಿ ಅದು ಹತ್ತು ಪರೀಕ್ಷೆಗಳ ಮೂಲಕ ಪ್ರತಿನಿಧಿಸಲ್ಪಟ್ಟಿತು; ಅವುಗಳಲ್ಲಿ ಪ್ರತಿಯೊಂದು ಹಂತದಲ್ಲಿಯೂ ಇಸ್ರಾಯೇಲರು ವಿಫಲರಾದರು. ಆ ಹತ್ತು ಪರೀಕ್ಷೆಗಳಲ್ಲಿನ ಕೊನೆಯದು, ಹನ್ನೆರಡು ಗುಪ್ತಚರರು ವಾಗ್ದತ್ತ ದೇಶವನ್ನು ಪರಿಶೀಲಿಸಿದ ಸಂದರ್ಭವಾಗಿತ್ತು. ಮೋಶೆಯ ಇತಿಹಾಸದಲ್ಲಿನ ಮೊದಲ ಪರೀಕ್ಷೆಯು ಮನ್ನಾ ಪರೀಕ್ಷೆಯಾಗಿದ್ದು, ಅದು ಸಬ್ಬತ್ತನ್ನು ಪ್ರತಿನಿಧಿಸುತ್ತದೆ; ಮತ್ತು ಮಿಲ್ಲರೈಟರಿಗಾಗಿ, ಸಬ್ಬತ್ತನ್ನು 1844ರ ಅಕ್ಟೋಬರ್ 22ರ ನಂತರದ ಮೊದಲ ಪರೀಕ್ಷೆಯೆಂದು ಗುರುತಿಸಲಾಯಿತು. ಈ ಎರಡೂ ಸಮಾಂತರ ಇತಿಹಾಸಗಳಲ್ಲಿ ಮೊದಲ ಪರೀಕ್ಷೆಯು ಸಬ್ಬತ್ತಾಗಿರುವುದರಿಂದ, ಮೋಶೆಯ ಇತಿಹಾಸದಲ್ಲಿನ ನಂತರದ ಒಂಬತ್ತು ಪರೀಕ್ಷೆಗಳು 1844ರ ನಂತರ, ವಾಗ್ದತ್ತ ದೇಶದ ಪ್ರವೇಶಕ್ಕಾಗಲಿ ಅಥವಾ ಮರಣದ ಅರಣ್ಯಕ್ಕಾಗಲಿ ಕೊಂಡೊಯ್ಯುವ ಪರೀಕ್ಷೆಗಳ ಸರಣಿಯೊಂದು ಇರುತ್ತದೆ ಎಂಬುದನ್ನು ಸೂಚಿಸುತ್ತವೆ. 1863 ವರ್ಷವು ಮಿಲ್ಲರೈಟ್ ಚಳವಳಿಗೆ ಅಂತಿಮ ಪರೀಕ್ಷೆಯನ್ನು ಪ್ರತಿನಿಧಿಸುತ್ತದೆ. ಹನ್ನೆರಡು ಗುಪ್ತಚರರು ವಾಗ್ದತ್ತ ದೇಶದ ಕುರಿತು ತಮ್ಮ ವರದಿಗಳೊಂದಿಗೆ ಹಿಂದಿರುಗುವ ಸ್ಥಳದಿಂದ ನಾವು ಈ ಪರಿಗಣನೆಯನ್ನು ಆರಂಭಿಸುವೆವು.</w:t>
      </w:r>
    </w:p>
    <w:p>
      <w:pPr>
        <w:pStyle w:val="ArticleScripture"/>
        <w:jc w:val="left"/>
      </w:pPr>
      <w:r>
        <w:rPr>
          <w:rFonts w:ascii="Nirmala UI" w:hAnsi="Nirmala UI" w:eastAsia="Nirmala UI" w:cs="Nirmala UI"/>
        </w:rPr>
        <w:t>ಅವರು ನಲವತ್ತು ದಿನಗಳ ನಂತರ ದೇಶವನ್ನು ಶೋಧಿಸಿ ಹಿಂದಿರುಗಿದರು. ಅವರು ಮೋಶೆಯ ಬಳಿಗೂ, ಆರೋನನ ಬಳಿಗೂ, ಇಸ್ರಾಯೇಲ್ಯರ ಸಮಸ್ತ ಸಭೆಯ ಬಳಿಗೂ ಪಾರಾನಿನ ಅರಣ್ಯದ ಕಾದೇಶಿಗೆ ಬಂದು, ಅವರಿಗೆಲ್ಲರಿಗೂ, ಸಮಸ್ತ ಸಭೆಗೂ ವರ್ತಮಾನವನ್ನು ತಂದು ತಿಳಿಸಿ, ಆ ದೇಶದ ಫಲವನ್ನು ಅವರಿಗೆ ತೋರಿಸಿದರು. ಅವರು ಅವನಿಗೆ ಹೇಳಿ, “ನೀನು ನಮ್ಮನ್ನು ಕಳುಹಿಸಿದ ದೇಶಕ್ಕೆ ನಾವು ಬಂದೆವು; ನಿಶ್ಚಯವಾಗಿ ಅದು ಹಾಲು ಮತ್ತು ಜೇನು ಹರಿಯುವ ದೇಶವಾಗಿದೆ; ಇದೋ ಅದರ ಫಲ. ಆದಾಗ್ಯೂ ಆ ದೇಶದಲ್ಲಿ ವಾಸಿಸುವ ಜನರು ಬಲಿಷ್ಠರು; ನಗರಗಳು ಕೋಟೆಗಟ್ಟಲ್ಪಟ್ಟಿದ್ದು ಅತಿದೊಡ್ಡವು; ಇನ್ನೂ ಅಲ್ಲಿ ನಾವು ಆನಾಕನ ಸಂತತಿಯನ್ನು ಕಂಡೆವು. ಅಮಾಲೇಕ್ಯರು ದಕ್ಷಿಣ ದೇಶದಲ್ಲಿ ವಾಸಿಸುತ್ತಾರೆ; ಹಿತ್ತೀಯರು, ಯೆಬೂಸೀಯರು ಮತ್ತು ಅಮೋರೀಯರು ಪರ್ವತಗಳಲ್ಲಿ ವಾಸಿಸುತ್ತಾರೆ; ಕಾನಾನ್ಯರು ಸಮುದ್ರದ ಬಳಿಯೂ ಯೊರ್ದಾನಿನ ತೀರದಲ್ಲಿಯೂ ವಾಸಿಸುತ್ತಾರೆ” ಎಂದರು. ಆಗ ಕಾಲೇಬನು ಮೋಶೆಯ ಮುಂದೆ ಜನರನ್ನು ಶಾಂತಗೊಳಿಸಿ, “ನಾವು ತಕ್ಷಣವೇ ಏರಿ ಹೋಗಿ ಅದನ್ನು ಸ್ವಾಧೀನಪಡಿಸಿಕೊಳ್ಳೋಣ; ಏಕೆಂದರೆ ಅದನ್ನು ಜಯಿಸಲು ನಾವು ನಿಶ್ಚಯವಾಗಿ ಸಮರ್ಥರಾಗಿದ್ದೇವೆ” ಎಂದನು. ಆದರೆ ಅವನೊಂದಿಗೆ ಹೋಗಿದ್ದವರು, “ನಾವು ಆ ಜನರ ವಿರುದ್ಧ ಏರಿ ಹೋಗಲು ಸಾಧ್ಯವಿಲ್ಲ; ಏಕೆಂದರೆ ಅವರು ನಮ್ಮಿಗಿಂತ ಬಲಿಷ್ಠರು” ಎಂದರು. ಅವರು ತಾವು ಶೋಧಿಸಿದ ದೇಶದ ಕುರಿತು ಇಸ್ರಾಯೇಲ್ಯರ ಮಕ್ಕಳಿಗೆ ಕೆಟ್ಟ ವರದಿಯನ್ನು ತಂದು, “ನಾವು ಶೋಧಿಸಲು ಹಾದುಹೋಗಿದ ಆ ದೇಶವು ತನ್ನ ನಿವಾಸಿಗಳನ್ನು ತಿನ್ನಿಬಿಡುವ ದೇಶವಾಗಿದೆ; ಅದರಲ್ಲಿ ನಾವು ಕಂಡ ಜನರೆಲ್ಲರೂ ಮಹಾಕಾಯರು. ಅಲ್ಲಿ ನಾವು ದೈತ್ಯರನ್ನು, ದೈತ್ಯರ ಸಂತಾನವಾದ ಆನಾಕನ ಪುತ್ರರನ್ನು ಕಂಡೆವು; ನಮ್ಮ ದೃಷ್ಟಿಯಲ್ಲಿ ನಾವು ಮಿಡತೆಗಳಂತಿದ್ದೆವು, ಮತ್ತು ಅವರ ದೃಷ್ಟಿಯಲ್ಲಿಯೂ ಹಾಗೆಯೇ ಇದ್ದೆವು” ಎಂದು ಹೇಳಿದರು. ಅಂಕೆಗಳು 13:25–33.</w:t>
      </w:r>
    </w:p>
    <w:p>
      <w:pPr>
        <w:pStyle w:val="ArticleBody"/>
        <w:jc w:val="left"/>
      </w:pPr>
      <w:r>
        <w:rPr>
          <w:rFonts w:ascii="Nirmala UI" w:hAnsi="Nirmala UI" w:eastAsia="Nirmala UI" w:cs="Nirmala UI"/>
        </w:rPr>
        <w:t>ಅಂಕೆಗಳ ಪುಸ್ತಕದ ಈ ಭಾಗದಲ್ಲಿ ಗಮನಿಸಬೇಕಾದ ಕೆಲವು ಅತ್ಯಂತ ಮಹತ್ವದ ಸತ್ಯಗಳಿವೆ; ಅಲ್ಲಿ ಪ್ರತಿನಿಧಿಸಲ್ಪಟ್ಟಿರುವ ಇತಿಹಾಸವನ್ನು ಮಿಲ್ಲರೈಟ್ ಚಳವಳಿಗೆ ಪ್ರತಿರೂಪವಾಗಿ ಪರಿಗಣಿಸದಿದ್ದರೆ ಅವು ಸುಲಭವಾಗಿ ಗಮನದಿಂದ ತಪ್ಪಿಹೋಗಬಹುದು. ಒಂದು ಅಂಶವೆಂದರೆ, “ದುಷ್ಟ ವರದಿ”ಯೊಡನೆ ಇದ್ದ ದ್ರೋಹಿಗಳು ತಮ್ಮ ಹತ್ತನೇ ಮತ್ತು ಅಂತಿಮ ಪರೀಕ್ಷೆಯಲ್ಲಿ ವಿಫಲರಾಗುತ್ತಿದ್ದರು; ಮತ್ತು ಆ ಅಂತಿಮ ಪರೀಕ್ಷೆಯಲ್ಲಿ ಎರಡು ವರ್ಗದ ಜನರು ಪ್ರತ್ಯಕ್ಷರಾದರು. ಹಿಂದಿನ ಒಂಬತ್ತು ಪರೀಕ್ಷೆಗಳ ಇತಿಹಾಸದ ಮೂಲಕ ವಿಕಸಿಸುತ್ತಿದ್ದ ಆ ಎರಡು ವರ್ಗಗಳು, ತಾವು ಯಾವ “ವರದಿ”ಯನ್ನು ಸ್ವೀಕರಿಸಲು ಆಯ್ಕೆ ಮಾಡಿಕೊಂಡರೋ ಅದರ ಆಧಾರದ ಮೇಲೆ ತಮ್ಮ ಸ್ವಭಾವವನ್ನು ವ್ಯಕ್ತಪಡಿಸಿದವು. 1863ರಲ್ಲಿ, ಮಿಲ್ಲರೈಟ್ ಅಡ್ವೆಂಟಿಸಮ್ ಲೇವ್ಯಕಾಂಡ ಇಪ್ಪತ್ತಾರು ಅಧ್ಯಾಯದಲ್ಲಿರುವ ದಾಸ್ಯದ ಪ್ರವಾದನೆಯ ಮೂಲಕ ಪ್ರತಿನಿಧಿಸಲ್ಪಟ್ಟ ಮೋಶೆಯ ವರದಿಯನ್ನು ತಿರಸ್ಕರಿಸಿತು. ಯೆಹೋಶುವ ಮತ್ತು ಕಾಲೇಬರು ಮಂಡಿಸಿದ ವರದಿ ಎಂದರೆ, ದಾಸ್ಯದಿಂದ ಅವರ ಬಿಡುಗಡೆಯ ಇತಿಹಾಸದ ಅವಧಿಯೆಲ್ಲೆಡೆ ದೇವರು ನೀಡಿದ “ವರದಿ”ಯನ್ನೇ ಸರಳವಾಗಿ ಪುನರುಚ್ಚರಿಸುವುದಾಗಿತ್ತು. ಮೋಶೆಯ ಜನನಕಾಲದಿಂದಲೇ, ಅವರನ್ನು ದಾಸ್ಯದಿಂದ ಹೊರತೆಗೆದು, ಶತಮಾನಗಳ ಹಿಂದೆ ಅಬ್ರಹಾಮನಿಗೆ ವಾಗ್ದಾನ ಮಾಡಲ್ಪಟ್ಟಿದ್ದ ದೇಶಕ್ಕೆ ತಾನು ಕರೆದೊಯ್ಯುವೆನೆಂದು ದೇವರು ವಾಗ್ದಾನ ಮಾಡಿದ್ದನು. ಯೆಹೋಶುವ ಮತ್ತು ಕಾಲೇಬರು ಆ ಮೂಲಾಧಾರವಾದ ವರದಿಯ ಮೇಲೆ ನಿಂತವರನ್ನು ಪ್ರತಿನಿಧಿಸುತ್ತಾರೆ; ಉಳಿದ ಹತ್ತು ಗುಪ್ತಚಾರರು ದೇವರು ನಿಜವಾಗಿಯೂ ಆ ವರದಿಯನ್ನು ನೀಡಿದ್ದಾನೆಂಬುದನ್ನೇ ತಿರಸ್ಕರಿಸಿದರು.</w:t>
      </w:r>
    </w:p>
    <w:p>
      <w:pPr>
        <w:pStyle w:val="ArticleScripture"/>
        <w:jc w:val="left"/>
      </w:pPr>
      <w:r>
        <w:rPr>
          <w:rFonts w:ascii="Nirmala UI" w:hAnsi="Nirmala UI" w:eastAsia="Nirmala UI" w:cs="Nirmala UI"/>
        </w:rPr>
        <w:t>ಆಗ ಸಮಸ್ತ ಸಭೆಯು ತನ್ನ ಸ್ವರವನ್ನು ಎತ್ತಿ ಅಳಿತು; ಜನರು ಆ ರಾತ್ರಿ ಅತ್ತರು. ಇಸ್ರಾಯೇಲಿನ ಎಲ್ಲಾ ಮಕ್ಕಳು ಮೋಶೆಯ ವಿರೋಧವಾಗಿಯೂ ಆರೋನನ ವಿರೋಧವಾಗಿಯೂ ಗೊಣಗಿದರು; ಮತ್ತು ಸಮಸ್ತ ಸಭೆಯು ಅವರಿಗೆ, “ನಾವು ಐಗುಪ್ತ ದೇಶದಲ್ಲೇ ಸತ್ತಿದ್ದರೆ ಎಷ್ಟು ಒಳ್ಳೆಯದಾಗುತ್ತಿತ್ತೋ! ಅಥವಾ ಈ ಅರಣ್ಯದಲ್ಲೇ ಸತ್ತಿದ್ದರೆ ಎಷ್ಟು ಒಳ್ಳೆಯದಾಗುತ್ತಿತ್ತೋ! ಯೆಹೋವನು ನಮ್ಮನ್ನು ಈ ದೇಶಕ್ಕೆ ಏಕೆ ತಂದಿದ್ದಾನೆ? ಕತ್ತಿಯಿಂದ ಬೀಳುವದಕ್ಕೋ, ನಮ್ಮ ಹೆಂಗಸರು ಮತ್ತು ನಮ್ಮ ಮಕ್ಕಳೂ ದೋಚಲ್ಪಡುವವರಾಗುವದಕ್ಕೋ? ನಾವು ಐಗುಪ್ತಕ್ಕೆ ಹಿಂದಿರುಗುವುದು ನಮಗೆ ಉತ್ತಮವಲ್ಲವೇ?” ಎಂದು ಹೇಳಿದರು. ಅವರು ಒಬ್ಬರಿಗೊಬ್ಬರು, “ನಾವು ಒಬ್ಬ ನಾಯಕನನ್ನು ನೇಮಿಸಿ, ಐಗುಪ್ತಕ್ಕೆ ಹಿಂದಿರುಗೋಣ” ಎಂದು ಹೇಳಿದರು. ಅಂಕೆಗಳು 14:1–4.</w:t>
      </w:r>
    </w:p>
    <w:p>
      <w:pPr>
        <w:pStyle w:val="ArticleBody"/>
        <w:jc w:val="left"/>
      </w:pPr>
      <w:r>
        <w:rPr>
          <w:rFonts w:ascii="Nirmala UI" w:hAnsi="Nirmala UI" w:eastAsia="Nirmala UI" w:cs="Nirmala UI"/>
        </w:rPr>
        <w:t>1863ರಲ್ಲಿ ಜೇಮ್ಸ್ ವೈಟ್ Review and Herald ನಲ್ಲಿ “ಏಳು ಕಾಲಗಳು” ಕುರಿತು ಮಿಲ್ಲರ್‌ನ ಅರಿವನ್ನು ತಿರಸ್ಕರಿಸುವ ಒಂದು ಲೇಖನವನ್ನು ಬರೆದಾಗ, ಮತ್ತು ಅದೇ ವರ್ಷ ಉರಿಯಾ ಸ್ಮಿತ್ ಲೇವ್ಯಕಾಂಡದ “ಏಳು ಕಾಲಗಳು” ಕುರಿತು ಯಾವುದೇ ಉಲ್ಲೇಖವಿಲ್ಲದ ಕಪಟ ಚಾರ್ಟ್ ಅನ್ನು ಪ್ರಕಟಿಸಿದಾಗ, ವೈಟ್ ಮತ್ತು ಸ್ಮಿತ್ ಇಬ್ಬರೂ ವಿಲಿಯಂ ಮಿಲ್ಲರ್‌ನ ಕಾರ್ಯವನ್ನು ಬದಿಗಿಟ್ಟು, ಧರ್ಮಭ್ರಷ್ಟ ಪ್ರೊಟೆಸ್ಟಾಂಟಿಸಂನ ಬೈಬಲಾಧಾರಿತ ವಿಧಾನಶಾಸ್ತ್ರವನ್ನು ಅನುಸರಿಸಿದರು. ಇತ್ತಿಚೆಗೆ ತಾವೇ “ಬಾಬಿಲೋನಿನ ಪುತ್ರಿಯರು” ಎಂದು ಗುರುತಿಸಿದ್ದ ಧರ್ಮಭ್ರಷ್ಟರ ವಿಧಾನಶಾಸ್ತ್ರವನ್ನೇ, ಗಬ್ರಿಯೇಲ್ ದೂತನಿಂದ ನಿರ್ದೇಶಿತವಾಗಿದ್ದ ಮಿಲ್ಲರ್‌ನ ಸಂದೇಶವನ್ನು ತಿರಸ್ಕರಿಸುವ ವಾದವಾಗಿ ಬಳಸಲಾಯಿತು. ಪ್ರಾಚೀನ ಇಸ್ರಾಯೇಲಿನ ಹತ್ತನೇ ಪರೀಕ್ಷೆಯಲ್ಲಿ ಅವರು ನೇರವಾಗಿ, “ನಾವು ಒಬ್ಬ ನಾಯಕನನ್ನು ನೇಮಿಸಿಕೊಳ್ಳೋಣ, ಮತ್ತು ನಾವು ಈಜಿಪ್ಟಿಗೆ ಹಿಂದಿರುಗೋಣ” ಎಂದು ಹೇಳಿದರು. ಹತ್ತನೇ ಮತ್ತು ಅಂತಿಮ ಪರೀಕ್ಷೆಯಲ್ಲಿನ ವಿಫಲತೆ, ಆರಂಭದಿಂದಲೂ ಇದ್ದ ವರದಿಗೆ ಹೊಂದಿಕೆಯಾಗಿದ್ದ “ವರದಿಯನ್ನು” ತಿರಸ್ಕರಿಸುವಿಕೆಯ ಮೇಲೂ, ಈಜಿಪ್ಟಿನ ದಾಸ್ಯತೆಗೆ ಹಿಂದಿರುಗಬೇಕೆಂಬ ಬಯಕೆಯ ಮೇಲೂ ಆಧಾರಿತವಾಗಿದೆ. 1843ರ ವಿಫಲ ಭವಿಷ್ಯವಾಣಿಯಿಂದ ನಿರಾಶರಾದವರನ್ನು ಯೆರೆಮಿಯನು ಸಾಂಕೇತಿಕವಾಗಿ ಪ್ರತಿನಿಧಿಸಿದಾಗ, ದೇವರು ವಿಶೇಷವಾಗಿ ಅವನನ್ನು ದೇವರ ಬಳಿಗೆ ಹಾಗೂ ಸಂದೇಶದ ಮೇಲಿನ ಅವನ ಹಿಂದಿನ ಉತ್ಸಾಹದ ಕಡೆಗೆ ಹಿಂದಿರುಗುವಂತೆ ಕರೆದನು; ಆದರೆ ಜೊತೆಗೆ, “ಬಾಬಿಲೋನಿನ ಪುತ್ರಿಯರು” ಎಂದು ಗುರುತಿಸಲ್ಪಟ್ಟವರ ಬಳಿಗೆ ಎಂದಿಗೂ ಹಿಂದಿರುಗಬಾರದೆಂದು ಅವನಿಗೆ ಆಜ್ಞಾಪಿಸಿದನು.</w:t>
      </w:r>
    </w:p>
    <w:p>
      <w:pPr>
        <w:pStyle w:val="ArticleScripture"/>
        <w:jc w:val="left"/>
      </w:pPr>
      <w:r>
        <w:rPr>
          <w:rFonts w:ascii="Nirmala UI" w:hAnsi="Nirmala UI" w:eastAsia="Nirmala UI" w:cs="Nirmala UI"/>
        </w:rPr>
        <w:t>ಆದಕಾರಣ ಯೆಹೋವನು ಹೀಗೆ ಹೇಳುತ್ತಾನೆ: ನೀನು ಹಿಂದಿರುಗಿದರೆ, ನಾನು ನಿನ್ನನ್ನು ಮತ್ತೆ ತಂದುಕೊಳ್ಳುವೆನು, ಮತ್ತು ನೀನು ನನ್ನ ಸಮ್ಮುಖದಲ್ಲಿ ನಿಲ್ಲುವೆನು; ಮತ್ತು ನೀನು ಅಮೂಲ್ಯವಾದದ್ದನ್ನು ಹೀನವಾದದ್ದಿನಿಂದ ಬೇರ್ಪಡಿಸಿದರೆ, ನೀನು ನನ್ನ ಬಾಯಿಯಂತೆ ಇರುವೆನು; ಅವರು ನಿನ್ನ ಕಡೆಗೆ ಹಿಂದಿರುಗಲಿ; ಆದರೆ ನೀನು ಅವರ ಕಡೆಗೆ ಹಿಂದಿರುಗಬಾರದು. ಯೆರೆಮೀಯ 15:19.</w:t>
      </w:r>
    </w:p>
    <w:p>
      <w:pPr>
        <w:pStyle w:val="ArticleBody"/>
        <w:jc w:val="left"/>
      </w:pPr>
      <w:r>
        <w:rPr>
          <w:rFonts w:ascii="Nirmala UI" w:hAnsi="Nirmala UI" w:eastAsia="Nirmala UI" w:cs="Nirmala UI"/>
        </w:rPr>
        <w:t>1863ರಲ್ಲಿ, ಜೇಮ್ಸ್ ವೈಟ್ ಮತ್ತು ಉರಿಯಾ ಸ್ಮಿತ್ ಅವರು ತಮಗೆ ಹೋಗಬಾರದೆಂದು ಆಜ್ಞಾಪಿಸಲ್ಪಟ್ಟಿದ್ದ ಸ್ಥಳಕ್ಕೆ ಅವರನ್ನು ಮರುಕೊಂಡೊಯ್ಯುವಂತೆ ಒಬ್ಬ ಹೊಸ ನಾಯಕನನ್ನು ನೇಮಿಸಿದರು. ಯೋಶುವ ಮತ್ತು ಕಾಲೇಬರು ಮುಂದೆ ಹೋಗಬೇಕೆಂದು ಬಯಸಿದವರನ್ನು ಪ್ರತಿನಿಧಿಸುತ್ತಾರೆ; ವೈಟ್ ಮತ್ತು ಸ್ಮಿತ್ ಅವರು ಹಿಂದಿರುಗಬೇಕೆಂದು ಬಯಸಿದವರನ್ನು ಪ್ರತಿನಿಧಿಸುತ್ತಾರೆ.</w:t>
      </w:r>
    </w:p>
    <w:p>
      <w:pPr>
        <w:pStyle w:val="ArticleBody"/>
        <w:jc w:val="left"/>
      </w:pPr>
      <w:r>
        <w:rPr>
          <w:rFonts w:ascii="Nirmala UI" w:hAnsi="Nirmala UI" w:eastAsia="Nirmala UI" w:cs="Nirmala UI"/>
        </w:rPr>
        <w:t>ಅಂಕೆಗಳ ಪುಸ್ತಕದ ಈ ಭಾಗದಿಂದ ಗಮನಿಸಬೇಕಾದ ಮತ್ತೊಂದು ವಿಷಯವೆಂದರೆ, ಮುಂದಿನ ನಲವತ್ತು ವರ್ಷಗಳ ಅವಧಿಯಲ್ಲಿ ಎಲ್ಲಾ ಬಂಡುಕೋರರೂ ಅರಣ್ಯದಲ್ಲಿ ಸಾಯುವಂತೆ ತೀರ್ಪು ನೀಡಿದ ಅಂತಿಮ ಬಂಡಾಯವೇ, ಬೈಬಲಿನ ಪ್ರವಾದನೆಯ “ಒಂದು ದಿನಕ್ಕೆ ಒಂದು ವರ್ಷ” ಎಂಬ ಸಿದ್ಧಾಂತವನ್ನು ಸ್ಥಾಪಿಸುವ ಎರಡು ಪ್ರಮುಖ ಉಲ್ಲೇಖಗಳಲ್ಲಿ ಒಂದಾಗಿದೆ; ಮತ್ತು ಇದೇ ಸಿದ್ಧಾಂತವು ಮಿಲ್ಲರ್ ನಿತ್ಯಸುವಾರ್ತೆಯ ಸಂದೇಶವನ್ನೂ ಮೊದಲನೆಯ ದೂತನ ಸಂದೇಶವನ್ನೂ ಉದ್ಘಾಟಿಸಲು ಬಳಸಿದ ಅತ್ಯಾವಶ್ಯಕ ಪ್ರವಾದನಾತ್ಮಕ ನಿಯಮವಾಗಿರಬಹುದು. ಈ ನಿಯಮಕ್ಕೆ ಸಂಬಂಧಿಸಿದ ಮತ್ತೊಂದು ಬೈಬಲಿನ ಸಾಕ್ಷಿ ಯೆಹೆಜ್ಕೇಲನ ಪುಸ್ತಕದಲ್ಲಿ ಕಂಡುಬರುತ್ತದೆ.</w:t>
      </w:r>
    </w:p>
    <w:p>
      <w:pPr>
        <w:pStyle w:val="ArticleScripture"/>
        <w:jc w:val="left"/>
      </w:pPr>
      <w:r>
        <w:rPr>
          <w:rFonts w:ascii="Nirmala UI" w:hAnsi="Nirmala UI" w:eastAsia="Nirmala UI" w:cs="Nirmala UI"/>
        </w:rPr>
        <w:t>ನೀನು ಇವುಗಳನ್ನು ಪೂರ್ಣಗೊಳಿಸಿದ ನಂತರ, ಮತ್ತೆ ನಿನ್ನ ಬಲಗಡೆಯ ಮೇಲೆ ಮಲಗು; ಆಗ ನೀನು ಯೆಹೂದದ ಮನೆಯ ಅಕ್ರಮವನ್ನು ನಲವತ್ತು ದಿನಗಳು ಹೊರುವಿ; ನಾನು ನಿನಗೆ ಪ್ರತಿಯೊಂದು ದಿನವನ್ನು ಒಂದು ವರ್ಷದಂತೆ ನಿಗದಿಪಡಿಸಿದ್ದೇನೆ. ಯೆಹೆಜ್ಕೇಲ 4:6.</w:t>
      </w:r>
    </w:p>
    <w:p>
      <w:pPr>
        <w:pStyle w:val="ArticleBody"/>
        <w:jc w:val="left"/>
      </w:pPr>
      <w:r>
        <w:rPr>
          <w:rFonts w:ascii="Nirmala UI" w:hAnsi="Nirmala UI" w:eastAsia="Nirmala UI" w:cs="Nirmala UI"/>
        </w:rPr>
        <w:t>ಒಂದು ದಿನವು ಒಂದು ವರ್ಷಕ್ಕೆ ಸಮಾನವೆಂಬ ತತ್ತ್ವವನ್ನು ಸ್ಥಾಪಿಸಿದ ಆ ಎರಡು ವಚನಗಳ ಕುರಿತು ಬಹುಮಟ್ಟಿಗೆ ಗಮನಿಸದೆ ಬಿಡಲಾಗುವುದು ಅವುಗಳ ಎರಡೂ ವಚನಗಳ ಐತಿಹಾಸಿಕ ಸಂದರ್ಭವೇ ಆಗಿದೆ.</w:t>
      </w:r>
    </w:p>
    <w:p>
      <w:pPr>
        <w:pStyle w:val="ArticleScripture"/>
        <w:jc w:val="left"/>
      </w:pPr>
      <w:r>
        <w:rPr>
          <w:rFonts w:ascii="Nirmala UI" w:hAnsi="Nirmala UI" w:eastAsia="Nirmala UI" w:cs="Nirmala UI"/>
        </w:rPr>
        <w:t>ನೀವು ದೇಶವನ್ನು ಪರಿಶೋಧಿಸಿದ ದಿನಗಳ ಸಂಖ್ಯೆಯ ಪ್ರಕಾರ, ಅಂದರೆ ನಾಲ್ವತ್ತು ದಿನಗಳ ಪ್ರಕಾರ, ಒಂದು ದಿನಕ್ಕೆ ಒಂದು ವರ್ಷದಂತೆ, ನೀವು ನಿಮ್ಮ ಅಕ್ರಮಗಳನ್ನು ಹೊರುವಿರಿ, ಅಂದರೆ ನಾಲ್ವತ್ತು ವರ್ಷಗಳವರೆಗೆ; ಆಗ ನೀವು ನನ್ನ ವಾಗ್ದಾನಭಂಗವನ್ನು ತಿಳಿದುಕೊಳ್ಳುವಿರಿ. ಅಂಕಿಅಂಶಗಳು 14:34.</w:t>
      </w:r>
    </w:p>
    <w:p>
      <w:pPr>
        <w:pStyle w:val="ArticleBody"/>
        <w:jc w:val="left"/>
      </w:pPr>
      <w:r>
        <w:rPr>
          <w:rFonts w:ascii="Nirmala UI" w:hAnsi="Nirmala UI" w:eastAsia="Nirmala UI" w:cs="Nirmala UI"/>
        </w:rPr>
        <w:t>ಅಂಕೆಗಳ ಪುಸ್ತಕದಲ್ಲಿರುವ ಆ ವಚನವು ಪ್ರಾಚೀನ ಇಸ್ರಾಯೇಲಿನ ಆರಂಭದಲ್ಲಿ ಸಂಭವಿಸಿದ್ದು, ದೇವರ ಒಡಂಬಡಿಕೆಯ ಜನರ ದಂಗೆತನವನ್ನು ಪ್ರತಿನಿಧಿಸಿತು; ಮತ್ತು ಎಜಿಕಿಯೇಲನಲ್ಲಿರುವ ಆ ವಚನವು ಪ್ರಾಚೀನ ಇಸ್ರಾಯೇಲಿನ ಅಂತ್ಯದಲ್ಲಿ ಸಂಭವಿಸಿದ್ದು, ದೇವರ ಒಡಂಬಡಿಕೆಯ ಜನರ ದಂಗೆತನವನ್ನು ಪ್ರತಿನಿಧಿಸಿತು. ಆರಂಭದಲ್ಲಿನ ಶಿಕ್ಷೆ ಅರಣ್ಯದಲ್ಲಿನ ಮರಣವಾಗಿತ್ತು, ಮತ್ತು ಅಂತ್ಯದಲ್ಲಿನ ಶಿಕ್ಷೆ ಅವರ ಶತ್ರುಗಳ ದೇಶದಲ್ಲಿ ದಾಸ್ಯವಾಗಿತ್ತು. ಒಂದು ದಿನಕ್ಕೆ ಒಂದು ವರ್ಷ ಎಂಬ ತತ್ತ್ವವು ಒಡಂಬಡಿಕೆಯ ಜನರ ದಂಗೆತನವನ್ನು ಒತ್ತಿಹೇಳುತ್ತದೆ. ಎರಡು ಶಿಕ್ಷೆಗಳು—ಒಂದು ಆರಂಭದಲ್ಲಿ ಮತ್ತು ಒಂದು ಅಂತ್ಯದಲ್ಲಿ—ಆದರೆ ಎರಡೂ ವಿಭಿನ್ನವಾಗಿದ್ದವು. ಮೊದಲನೆಯದು ಅರಣ್ಯದ ಮೂಲಕ ಪ್ರಯಾಣಿಸುತ್ತಿರುವಾಗ ಕ್ರಮೇಣ ಕ್ಷಯಗೊಂಡು ಬರುವ ಮರಣವಾಗಿತ್ತು; ಕೊನೆಯದು ನಿಜವಾದ ಬಾಬೆಲಿನಲ್ಲಿ ಸೆರೆಯೂ ದಾಸ್ಯವೂ ಆಗಿತ್ತು.</w:t>
      </w:r>
    </w:p>
    <w:p>
      <w:pPr>
        <w:pStyle w:val="ArticleScripture"/>
        <w:jc w:val="left"/>
      </w:pPr>
      <w:r>
        <w:rPr>
          <w:rFonts w:ascii="Nirmala UI" w:hAnsi="Nirmala UI" w:eastAsia="Nirmala UI" w:cs="Nirmala UI"/>
        </w:rPr>
        <w:t>ಆಗ ಮೋಶೆಯೂ ಆರೋನವೂ ಇಸ್ರಾಯೇಲರ ಮಕ್ಕಳ ಸಮಸ್ತ ಸಭೆಯ ಸಮಕ್ಷಮದಲ್ಲಿ ತಮ್ಮ ಮುಖಗಳನ್ನು ನೆಲಕ್ಕೆ ಬಾಗಿಸಿದರು. ಮತ್ತು ನೂನನ ಮಗನಾದ ಯೆಹೋಶುವನೂ, ಯೆಫುನ್ನೆಯ ಮಗನಾದ ಕಾಲೇಬನೂ, ದೇಶವನ್ನು ಒತ್ತರಿಸಿ ನೋಡಿದವರಲ್ಲಿ ಇದ್ದವರಾಗಿದ್ದು, ತಮ್ಮ ವಸ್ತ್ರಗಳನ್ನು ಹರಿದರು. ಅವರು ಇಸ್ರಾಯೇಲರ ಮಕ್ಕಳ ಸಕಲ ಸಮೂಹದವರೊಡನೆ ಮಾತನಾಡಿ ಹೀಗೆಂದರು: ನಾವು ಒತ್ತರಿಸಿ ನೋಡಲು ಹಾದುಹೋದ ಆ ದೇಶವು ಅತ್ಯಂತ ಒಳ್ಳೆಯ ದೇಶವಾಗಿದೆ. ಯೆಹೋವನು ನಮ್ಮ ಮೇಲೆ ಪ್ರಸನ್ನನಾಗಿದ್ದರೆ, ಆತನು ನಮಗೆ ಆ ದೇಶಕ್ಕೆ ಕರೆದೊಯ್ದು ಅದನ್ನು ನಮಗೆ ಕೊಡುವನು; ಅದು ಹಾಲು ಮತ್ತು ಜೇನು ಹರಿಯುವ ದೇಶವಾಗಿದೆ. ಮಾತ್ರ ಯೆಹೋವನಿಗೆ ವಿರೋಧವಾಗಿ ದಂಗೆ ಎಬ್ಬಿಸಬೇಡಿರಿ; ಆ ದೇಶದ ಜನರನ್ನು ಭಯಪಡಬೇಡಿರಿ; ಏಕೆಂದರೆ ಅವರು ನಮಗೆ ಆಹಾರವಾಗಿರುವರು; ಅವರ ರಕ್ಷಣೆ ಅವರಿಂದ ದೂರವಾಗಿದೆ, ಮತ್ತು ಯೆಹೋವನು ನಮ್ಮ ಸಂಗಡಿದ್ದಾನೆ; ಅವರನ್ನು ಭಯಪಡಬೇಡಿರಿ. ಆದರೆ ಸಮಸ್ತ ಸಭೆಯವರು ಅವರನ್ನು ಕಲ್ಲೆಸೆದು ಕೊಲ್ಲಬೇಕೆಂದು ಹೇಳಿದರು. ಆಗ ಯೆಹೋವನ ಮಹಿಮೆ ಸಭಾ ಗುಡಾರದಲ್ಲಿ ಇಸ್ರಾಯೇಲರ ಮಕ್ಕಳೆಲ್ಲರ ಮುಂದೆಯೂ ಕಾಣಿಸಿಕೊಂಡಿತು. ಯೆಹೋವನು ಮೋಶೆಗೆ ಹೇಳಿದನು: ಈ ಜನರು ಎಷ್ಟು ಕಾಲ ನನ್ನನ್ನು ಪ್ರಚೋದಿಸುತ್ತಿರುತ್ತಾರೆ? ಮತ್ತು ನಾನು ಅವರ ಮಧ್ಯದಲ್ಲಿ ತೋರಿಸಿದ ಎಲ್ಲಾ ಸೂಚಕ ಕಾರ್ಯಗಳಿದ್ದರೂ, ಅವರು ನನ್ನನ್ನು ನಂಬದೆ ಇರುವದು ಇನ್ನೆಷ್ಟು ಕಾಲ? ನಾನು ಅವರನ್ನು ಮಹಾಮಾರಿಯಿಂದ ಹೊಡೆದು, ಅವರ ಸ್ವಾಸ್ತ್ಯಹಕ್ಕನ್ನು ಕಸಿದುಕೊಳ್ಳುವೆನು; ಮತ್ತು ನಿನ್ನಿಂದ ಅವರಿಗಿಂತ ದೊಡ್ಡದೂ ಬಲಿಷ್ಠವೂ ಆದ ಜನಾಂಗವನ್ನು ಉಂಟುಮಾಡುವೆನು. ಆಗ ಮೋಶೆಯು ಯೆಹೋವನಿಗೆ ಹೇಳಿದನು: ಹಾಗಾದರೆ ಈಜಿಪ್ಟಿನವರು ಅದನ್ನು ಕೇಳುವರು; ಏಕೆಂದರೆ ನೀನೇ ನಿನ್ನ ಪರಾಕ್ರಮದಿಂದ ಈ ಜನರನ್ನು ಅವರ ಮಧ್ಯದಿಂದ ಹೊರತಂದೆ. ಮತ್ತು ಅವರು ಈ ದೇಶದ ನಿವಾಸಿಗಳಿಗೆ ಅದನ್ನು ತಿಳಿಸುವರು; ಏಕೆಂದರೆ ಯೆಹೋವನೇ, ನೀನು ಈ ಜನರ ಮಧ್ಯದಲ್ಲಿದ್ದೀ, ಯೆಹೋವನೇ, ನೀನು ಮುಖಾಮುಖಿಯಾಗಿ ಕಾಣಿಸಿಕೊಳ್ಳುವವನಾಗಿದ್ದೀ, ನಿನ್ನ ಮೇಘವು ಅವರ ಮೇಲಿರುವದು, ನೀನು ಹಗಲಿನಲ್ಲಿ ಮೇಘಸ್ತಂಭದಲ್ಲಿಯೂ ರಾತ್ರಿ ಅಗ್ನಿಸ್ತಂಭದಲ್ಲಿಯೂ ಅವರ ಮುಂದೆ ನಡೆಯುವವನಾಗಿದ್ದೀ ಎಂದು ಅವರು ಕೇಳಿದ್ದಾರೆ. ಈಗ ನೀನು ಈ ಜನರೆಲ್ಲರನ್ನು ಒಬ್ಬನನ್ನು ಕೊಲ್ಲುವಂತೆಯೇ ಕೊಂದರೆ, ನಿನ್ನ ಕೀರ್ತಿಯನ್ನು ಕೇಳಿರುವ ಜನಾಂಗಗಳು ಹೀಗೆಂದು ಹೇಳುವವು: ಯೆಹೋವನು ಇವರಿಗೆ ಪ್ರಮಾಣ ಮಾಡಿದ ದೇಶಕ್ಕೆ ಇವರನ್ನು ಕರೆದೊಯ್ಯಲು ಶಕ್ತನಾಗಿರಲಿಲ್ಲ; ಅದಕ್ಕಾಗಿ ಆತನು ಅವರನ್ನು ಅರಣ್ಯದಲ್ಲಿ ಕೊಂದುಹಾಕಿದನು. ಈಗ ನಾನು ಬೇಡಿಕೊಳ್ಳುವುದೇನಂದರೆ, ನೀನು ಹೇಳಿದಂತೆ ನನ್ನ ಕರ್ತನ ಶಕ್ತಿ ಮಹತ್ತಾಗಿರಲಿ: ಯೆಹೋವನು ದೀರ್ಘಶಾಂತನೂ ಮಹಾಕೃಪೆಯುಳ್ಳವನೂ ಆಗಿದ್ದು, ಅಧರ್ಮವನ್ನೂ ದ್ರೋಹವನ್ನೂ ಕ್ಷಮಿಸುವವನಾಗಿದ್ದರೂ, ಅಪರಾಧಿಯನ್ನು ಯಾವ ರೀತಿಯಲ್ಲಿಯೂ ದೋಷಮುಕ್ತನಾಗಿಸುವದಿಲ್ಲ; ತಂದೆಗಳ ಅಧರ್ಮವನ್ನು ಮೂರನೆಯ ಮತ್ತು ನಾಲ್ಕನೆಯ ತಲೆಮಾರಿನವರೆಗೆ ಮಕ್ಕಳ ಮೇಲೆ ವಿಚಾರಿಸುವವನಾಗಿದ್ದಾನೆ. ಆದಕಾರಣ, ನಿನ್ನ ಮಹಾಕೃಪೆಯ ಪ್ರಮಾಣಕ್ಕೆ ತಕ್ಕಂತೆ ಈ ಜನರ ಅಧರ್ಮವನ್ನು ಕ್ಷಮಿಸು; ಈಜಿಪ್ಟಿನಿಂದ ಇಂದಿನವರೆಗೂ ನೀನು ಈ ಜನರನ್ನು ಕ್ಷಮಿಸಿದಂತೆಯೇ ಈಗಲೂ ಕ್ಷಮಿಸು. ಅರಣ್ಯಕಾಂಡ 14:5–19.</w:t>
      </w:r>
    </w:p>
    <w:p>
      <w:pPr>
        <w:pStyle w:val="ArticleBody"/>
        <w:jc w:val="left"/>
      </w:pPr>
      <w:r>
        <w:rPr>
          <w:rFonts w:ascii="Nirmala UI" w:hAnsi="Nirmala UI" w:eastAsia="Nirmala UI" w:cs="Nirmala UI"/>
        </w:rPr>
        <w:t>ಈ ವಚನಗಳಲ್ಲಿ ಪ್ರತಿನಿಧಿಸಲ್ಪಟ್ಟ ಇತಿಹಾಸವು “ಕೋಪಕ್ಕೆ ಎಬ್ಬಿಸಿದ ದಿನ” ಎಂದು ಕರೆಯಲ್ಪಡುವ ಒಂದು ಬೈಬಲೀಯ ಸಂಕೇತವಾಗಿ ಪರಿಣಮಿಸಿತು. “ಕೋಪಕ್ಕೆ ಎಬ್ಬಿಸಿದ ದಿನ” ಎಂಬುದನ್ನು ಕೀರ್ತನೆ ತೊಂಬತ್ತೈದು, ಯೆರೆಮಿಯ ಮுப்பತ್ತೆರಡು ಮತ್ತು ಹೀಬ್ರಿಯರಿಗೆ ಮೂರನೇ ಅಧ್ಯಾಯದಲ್ಲಿ ಉಲ್ಲೇಖಿಸಲಾಗಿದೆ, ಆದರೆ ಈ ಸಮಯದಲ್ಲಿ ನಾವು ಆ ಸಂಕೇತವನ್ನು ಪರಿಗಣಿಸುವುದಿಲ್ಲ. ಹಿಂದಿನ ಭಾಗದಲ್ಲಿ ಗುರುತಿಸಲ್ಪಟ್ಟಿರುವ ಒಂದು ಪ್ರಮುಖ ಸಿದ್ಧಾಂತವಿದೆ; ಅದನ್ನು ಗಮನಿಸಲೇಬೇಕು. ಈ ಸಿದ್ಧಾಂತವನ್ನು ಪ್ರವಾದಿಯಾದ ಸಮುವೇಲನು, ಲೂಸಿಫರನು, ಎಲೆನ್ ವೈಟ್ ಮತ್ತು ನಿಶ್ಚಯವಾಗಿಯೂ ಈ ಭಾಗದಲ್ಲಿ ಮೋಶೆಯೂ ಸಹ ದೃಷ್ಟಾಂತಪಡಿಸುತ್ತಾರೆ.</w:t>
      </w:r>
    </w:p>
    <w:p>
      <w:pPr>
        <w:pStyle w:val="ArticleScripture"/>
        <w:jc w:val="left"/>
      </w:pPr>
      <w:r>
        <w:rPr>
          <w:rFonts w:ascii="Nirmala UI" w:hAnsi="Nirmala UI" w:eastAsia="Nirmala UI" w:cs="Nirmala UI"/>
        </w:rPr>
        <w:t>ಅವನಿಗೆ ಅವರು ಹೀಗೆಂದರು: “ಇಗೋ, ನೀನು ವೃದ್ಧನಾಗಿರುವೆ, ಮತ್ತು ನಿನ್ನ ಪುತ್ರರು ನಿನ್ನ ಮಾರ್ಗಗಳಲ್ಲಿ ನಡೆಯುವುದಿಲ್ಲ; ಆದದರಿಂದ ಈಗ ಸಮಸ್ತ ಜನಾಂಗಗಳಂತೆಯೇ ನಮಗೆ ನ್ಯಾಯತೀರಿಸುವ ಒಬ್ಬ ರಾಜನನ್ನು ನೇಮಿಸು.” ಆದರೆ ಅವರು, “ನಮಗೆ ನ್ಯಾಯತೀರಿಸುವ ಒಬ್ಬ ರಾಜನನ್ನು ಕೊಡು,” ಎಂದು ಹೇಳಿದ ಮಾತು ಸಮುವೇಲನಿಗೆ ಅಪ್ರಿಯವಾಯಿತು. ಆಗ ಸಮುವೇಲನು ಯೆಹೋವನಿಗೆ ಪ್ರಾರ್ಥಿಸಿದನು. ಯೆಹೋವನು ಸಮುವೇಲನಿಗೆ ಹೇಳಿದನು: “ಜನರು ನಿನಗೆ ಹೇಳುವ ಎಲ್ಲ ವಿಷಯಗಳಲ್ಲಿಯೂ ಅವರ ಮಾತನ್ನು ಕೇಳು; ಏಕೆಂದರೆ ಅವರು ನಿನ್ನನ್ನು ತಿರಸ್ಕರಿಸಿರುವುದಿಲ್ಲ, ನನ್ನೇ ತಮ್ಮ ಮೇಲೆ ಆಳಬಾರದೆಂದು ನನ್ನನ್ನು ತಿರಸ್ಕರಿಸಿದ್ದಾರೆ. ನಾನು ಅವರನ್ನು ಈಜಿಪ್ಟಿನಿಂದ ಹೊರತಂದ ದಿನದಿಂದ ಇಂದಿನವರೆಗೂ ಅವರು ಮಾಡಿದ ಕೃತ್ಯಗಳ ಪ್ರಕಾರವೇ—ಅವರು ನನ್ನನ್ನು ತೊರೆದು ಬೇರೆ ದೇವರನ್ನು ಸೇವಿಸಿದಂತೆ—ಅದೇ ರೀತಿಯಲ್ಲಿ ನಿನಗೂ ಮಾಡುತ್ತಾರೆ. ಆದದರಿಂದ ಈಗ ಅವರ ಮಾತನ್ನು ಕೇಳು; ಆದರೆ ಅವರಿಗೆ ಗಂಭೀರವಾಗಿ ಎಚ್ಚರಿಸಿ, ಅವರ ಮೇಲೆ ಆಳುವ ರಾಜನ ಸ್ವಭಾವವನ್ನು ಅವರಿಗೆ ಸ್ಪಷ್ಟವಾಗಿ ತಿಳಿಸು.” ಆಗ ಸಮುವೇಲನು ತನ್ನಿಂದ ರಾಜನನ್ನು ಕೇಳಿದ ಜನರಿಗೆ ಯೆಹೋವನ ಎಲ್ಲಾ ಮಾತುಗಳನ್ನು ತಿಳಿಸಿದನು. ಅವನು ಹೇಳಿದನು: “ನಿಮ್ಮ ಮೇಲೆ ಆಳುವ ರಾಜನ ಸ್ವಭಾವವು ಇದು: ಅವನು ನಿಮ್ಮ ಪುತ್ರರನ್ನು ತೆಗೆದುಕೊಂಡು, ತನ್ನ ರಥಗಳಿಗೆ ಹಾಗೂ ತನ್ನ ಅಶ್ವಾರೋಹಿಗಳಿಗೆ ನೇಮಿಸಿಕೊಳ್ಳುವನು; ಅವರಲ್ಲ ಕೆಲವರು ಅವನ ರಥಗಳ ಮುಂದೆ ಓಡುವರು. ಅವನು ಸಾವಿರರ ಅಧಿಪತಿಗಳನ್ನೂ ಐವತ್ತರ ಅಧಿಪತಿಗಳನ್ನೂ ನೇಮಿಸುವನು; ಕೆಲವರನ್ನು ತನ್ನ ಭೂಮಿಯನ್ನು ಹೊಡೆಯುವದಕ್ಕೂ ತನ್ನ ಬೆಳೆ ಕಯ್ಯುವದಕ್ಕೂ, ಮತ್ತು ತನ್ನ ಯುದ್ಧಾಯುಧಗಳನ್ನೂ ತನ್ನ ರಥೋಪಕರಣಗಳನ್ನೂ ತಯಾರಿಸುವದಕ್ಕೂ ನೇಮಿಸುವನು. ಅವನು ನಿಮ್ಮ ಪುತ್ರಿಯರನ್ನು ಸುಗಂಧದ್ರವ್ಯ ತಯಾರಿಸುವವರಾಗಿಯೂ ಅಡುಗೆ ಮಾಡುವವರಾಗಿಯೂ ರೊಟ್ಟಿ ಬೇಯಿಸುವವರಾಗಿಯೂ ಮಾಡಿಕೊಳ್ಳುವನು. ಅವನು ನಿಮ್ಮ ಹೊಲಗಳನ್ನೂ ನಿಮ್ಮ ದ್ರಾಕ್ಷಿತೋಟಗಳನ್ನೂ ನಿಮ್ಮ ಆಲಿವ್ ತೋಟಗಳನ್ನೂ—ಅದಲ್ಲಿಯೇ ಉತ್ತಮವಾದವುಗಳನ್ನೂ—ತೆಗೆದುಕೊಂಡು ತನ್ನ ಸೇವಕರಿಗೆ ಕೊಡುವನು. ಅವನು ನಿಮ್ಮ ಬೀಜದ ಮತ್ತು ನಿಮ್ಮ ದ್ರಾಕ್ಷಿತೋಟಗಳ ದಶಮಾಂಶವನ್ನು ತೆಗೆದುಕೊಂಡು ತನ್ನ ಅಧಿಕಾರಿಗಳಿಗೂ ತನ್ನ ಸೇವಕರಿಗೂ ಕೊಡುವನು. ಅವನು ನಿಮ್ಮ ದಾಸರನ್ನೂ ನಿಮ್ಮ ದಾಸಿಯರನ್ನೂ ನಿಮ್ಮ ಅತ್ಯುತ್ತಮ ಯುವಕರನ್ನೂ ನಿಮ್ಮ ಕತ್ತೆಗಳನ್ನೂ ತೆಗೆದುಕೊಂಡು ತನ್ನ ಕೆಲಸಕ್ಕೆ ಬಳಿಸುವನು. ಅವನು ನಿಮ್ಮ ಕುರಿಗಳ ದಶಮಾಂಶವನ್ನೂ ತೆಗೆದುಕೊಳ್ಳುವನು; ಮತ್ತು ನೀವು ಅವನ ದಾಸರಾಗುವಿರಿ. ಆಗ ನೀವು ನಿಮಗೋಸ್ಕರ ಆರಿಸಿಕೊಂಡ ನಿಮ್ಮ ರಾಜನ ಕಾರಣವಾಗಿ ಆ ದಿನದಲ್ಲಿ ಕೂಗುವಿರಿ; ಆದರೆ ಯೆಹೋವನು ಆ ದಿನದಲ್ಲಿ ನಿಮ್ಮ ಮಾತನ್ನು ಕೇಳನು.” ಆದರೂ ಜನರು ಸಮುವೇಲನ ಮಾತಿಗೆ ಕಿವಿಗೊಡಲು ನಿರಾಕರಿಸಿ, “ಇಲ್ಲ; ನಮಗೆ ಒಬ್ಬ ರಾಜನು ಇರಬೇಕು; ನಾವು ಸಹ ಸಮಸ್ತ ಜನಾಂಗಗಳಂತಿರಲೆಂದು, ಮತ್ತು ನಮ್ಮ ರಾಜನು ನಮಗೆ ನ್ಯಾಯತೀರಿಸಿ, ನಮ್ಮ ಮುಂದಾಗಿ ಹೊರಟು, ನಮ್ಮ ಯುದ್ಧಗಳನ್ನು ಮಾಡುವಂತೆ,” ಎಂದು ಹೇಳಿದರು. ಸಮುವೇಲನು ಜನರ ಎಲ್ಲಾ ಮಾತುಗಳನ್ನು ಕೇಳಿ, ಅವನ್ನು ಯೆಹೋವನ ಕಿವಿಗೆ ತಿಳಿಸಿದನು. ಆಗ ಯೆಹೋವನು ಸಮುವೇಲನಿಗೆ, “ಅವರ ಮಾತನ್ನು ಕೇಳಿ, ಅವರಿಗೆ ಒಬ್ಬ ರಾಜನನ್ನು ನೇಮಿಸು,” ಎಂದನು. ಸಮುವೇಲನು ಇಸ್ರಾಯೇಲಿನ ಜನರಿಗೆ, “ನಿಮ್ಮಲ್ಲಿ ಪ್ರತಿಯೊಬ್ಬನು ತನ್ನ ಪಟ್ಟಣಕ್ಕೆ ಹೋಗಲಿ,” ಎಂದನು. 1 ಸಮುವೇಲನು 8:5–22.</w:t>
      </w:r>
    </w:p>
    <w:p>
      <w:pPr>
        <w:pStyle w:val="ArticleBody"/>
        <w:jc w:val="left"/>
      </w:pPr>
      <w:r>
        <w:rPr>
          <w:rFonts w:ascii="Nirmala UI" w:hAnsi="Nirmala UI" w:eastAsia="Nirmala UI" w:cs="Nirmala UI"/>
        </w:rPr>
        <w:t>ಈ ಭಾಗದಲ್ಲಿ ಪ್ರಾಚೀನ ಇಸ್ರಾಯೇಲರು ದೇವರನ್ನು ತಮ್ಮ ರಾಜನಾಗಿ ತಿರಸ್ಕರಿಸಿದರು; ಮತ್ತು ಆ ಇತಿಹಾಸವು ಮುಂದೆ ಅವರು, ತಮಗೆ ಕೈಸರನ ಹೊರತು ಬೇರೆ ಯಾವ ರಾಜನೂ ಇಲ್ಲವೆಂದು ಘೋಷಿಸಿದ ಕಾಲದ ಕಡೆ ಸೂಚಿಸುತ್ತದೆ. ಅವರು ದೇವರ ಧರ್ಮರಾಜ್ಯವನ್ನು ತಿರಸ್ಕರಿಸಿ, ತಮ್ಮ ಸ್ವಂತ ಜನಾಂಗದವರಲ್ಲಿಂದ ತಮಗೆ ಒಬ್ಬ ರಾಜನನ್ನು ಕೊಡಬೇಕೆಂದು ಹಠಿಸಿದರು; ಆದರೆ ಅಂತಿಮವಾಗಿ ತಮ್ಮ ರಾಜನು ರೋಮನ್ ರಾಜನೆಂದು ಘೋಷಿಸುವುದಕ್ಕೆ ಬಂದರು. ಅಂತ್ಯಕಾಲದ ರೋಮನ್ ರಾಜನು ರೋಮಿನ ಪೋಪನು ಆಗಿದ್ದಾನೆ.</w:t>
      </w:r>
    </w:p>
    <w:p>
      <w:pPr>
        <w:pStyle w:val="ArticleScripture"/>
        <w:jc w:val="left"/>
      </w:pPr>
      <w:r>
        <w:rPr>
          <w:rFonts w:ascii="Nirmala UI" w:hAnsi="Nirmala UI" w:eastAsia="Nirmala UI" w:cs="Nirmala UI"/>
        </w:rPr>
        <w:t>ಆದರೆ ಅವರು ಕೂಗಿ, “ಇವನನ್ನು ತೆಗೆದುಹಾಕು, ತೆಗೆದುಹಾಕು, ಇವನನ್ನು ಶಿಲುಬೆಗೆ ಹಾಕು” ಎಂದು ಹೇಳಿದರು. ಪಿಲಾತನು ಅವರಿಗೆ, “ನಾನು ನಿಮ್ಮ ರಾಜನನ್ನು ಶಿಲುಬೆಗೆ ಹಾಕಬೇಕೋ?” ಎಂದನು. ಪ್ರಧಾನ ಯಾಜಕರು ಉತ್ತರಿಸಿ, “ಕೈಸರನ ಹೊರತು ನಮಗೆ ಮತ್ತಾವ ರಾಜನೂ ಇಲ್ಲ” ಎಂದರು. ಯೋಹಾನ 19:15.</w:t>
      </w:r>
    </w:p>
    <w:p>
      <w:pPr>
        <w:pStyle w:val="ArticleBody"/>
        <w:jc w:val="left"/>
      </w:pPr>
      <w:r>
        <w:rPr>
          <w:rFonts w:ascii="Nirmala UI" w:hAnsi="Nirmala UI" w:eastAsia="Nirmala UI" w:cs="Nirmala UI"/>
        </w:rPr>
        <w:t>ದೈವಾಧಿಪತ್ಯದ ನಿರಾಕರಣೆ ಸಮುವೇಲನಿಗೆ ಎಷ್ಟೋ ಅಪಮಾನಕರವಾಗಿಯೂ ವೈಯಕ್ತಿಕವಾಗಿಯೂ ತೋರಿತು; ಅದನ್ನು ಅವನು ತನ್ನ ಪ್ರವಾದಿಯ ಪದವಿಯ ನಿರಾಕರಣೆಯೆಂದು ಗ್ರಹಿಸಿದನು. ಆದರೆ ಅವರ ನಿರಾಕರಣೆ ಪ್ರವಾದಿಯದಾಗಿರದೆ ದೇವರದ್ದೇ ಆಗಿದೆ ಎಂಬುದನ್ನು ಸಮುವೇಲನು ತಿಳಿದುಕೊಳ್ಳುವಂತೆ ದೇವರು ಖಚಿತಪಡಿಸಿದರು. ಮೋಶೆ ಮತ್ತು ಸಮುವೇಲರ ಪ್ರವಾದಿ ಸಂಬಂಧವು ಪ್ರಾಚೀನ ಇಸ್ರಾಯೇಲಿನ ದ್ರೋಹದೊಂದಿಗೆ ಹೇಗೆ ಸಂಬಂಧಿಸಿದೆ ಎಂಬುದನ್ನು ಮುಂದಿಟ್ಟುಕಾಣಿಸುವ ಈ ಎರಡು ಭಾಗಗಳಲ್ಲಿ, ನಂತರ ಬಂದ ದ್ರೋಹದ ಶಿಕ್ಷೆಯೇ ಪ್ರಾಚೀನ ಇಸ್ರಾಯೇಲಿಗೆ ಅಂತ್ಯವಾಗಿರಲಿಲ್ಲ. ವಾಗ್ದತ್ತ ದೇಶಕ್ಕೆ ಪ್ರವೇಶಿಸುವ ಯೆಹೋಶುವ ಮತ್ತು ಕಾಲೇಬರಿಂದ ಪ್ರತಿನಿಧಿಸಲ್ಪಟ್ಟ ಒಂದು ಗುಂಪು ಇನ್ನೂ ಇತ್ತು; ಮತ್ತು ಸಮುವೇಲನ ಕಥೆಯಲ್ಲಿ ಪ್ರಾಚೀನ ಇಸ್ರಾಯೇಲಿನ ಅಂತ್ಯವು ಇಸ್ರಾಯೇಲಿನ ರಾಜರ ಆರಂಭದಲ್ಲಿ ಅಲ್ಲ, ಅವರ ಸಮಾಪ್ತಿಯಲ್ಲಿತ್ತು.</w:t>
      </w:r>
    </w:p>
    <w:p>
      <w:pPr>
        <w:pStyle w:val="ArticleBody"/>
        <w:jc w:val="left"/>
      </w:pPr>
      <w:r>
        <w:rPr>
          <w:rFonts w:ascii="Nirmala UI" w:hAnsi="Nirmala UI" w:eastAsia="Nirmala UI" w:cs="Nirmala UI"/>
        </w:rPr>
        <w:t>ಮೋಶೆಯು ಪ್ರಾಚೀನ ಇಸ್ರಾಯೇಲರೊಂದಿಗೆ ತಾನು ಕಾರ್ಯಮಾಡುವುದನ್ನು ಮುಂದುವರಿಸಬೇಕೆಂದು ದೇವರೊಂದಿಗೆ ತರ್ಕಿಸಿದನು; ಯಾಕಂದರೆ, ಆ ಹಂತದಲ್ಲಿಯೇ ಅವರನ್ನು ಅಂತ್ಯಕ್ಕೆ ತರುವುದು ಎಂದರೆ, ತನ್ನ ಜನರ ವಿಮೋಚನೆಯ ಪವಿತ್ರ ಇತಿಹಾಸವನ್ನೂ, ದೇವರು ಅಬ್ರಹಾಮನಿಗೆ ವಾಗ್ದಾನ ಮಾಡಿದ ದೇಶದೊಳಕ್ಕೆ ಅವರನ್ನು ನಡೆಸಿಕೊಡುವೆನೆಂಬ ತನ್ನ ವಾಗ್ದಾನವನ್ನೂ ತಪ್ಪಾಗಿ ಪ್ರತಿನಿಧಿಸುವಂತಾಗುತ್ತದೆ ಎಂದು ಮೋಶೆಯು ತರ್ಕಿಸಿದನು. ಇಲ್ಲಿ ಉದ್ದೇಶವೆಂದರೆ, ಸತ್ಯಕ್ಕೆ ಸಾಕ್ಷಿಯಾಗಿ ಆ ಬಂಡಾಯವನ್ನೇ ಉಪಯೋಗಿಸಲು ದೇವರು ಉದ್ದೇಶಿಸಿದಾಗ, ಬಂಡಾಯವು ಉಂಟಾಗುವುದಕ್ಕೂ ಮುಂದುವರಿಯುವುದಕ್ಕೂ ಆತನು ಅವಕಾಶಕೊಡುತ್ತಾನೆ ಎಂಬುದಾಗಿದೆ.</w:t>
      </w:r>
    </w:p>
    <w:p>
      <w:pPr>
        <w:pStyle w:val="ArticleBody"/>
        <w:jc w:val="left"/>
      </w:pPr>
      <w:r>
        <w:rPr>
          <w:rFonts w:ascii="Nirmala UI" w:hAnsi="Nirmala UI" w:eastAsia="Nirmala UI" w:cs="Nirmala UI"/>
        </w:rPr>
        <w:t>ಶಮುವೇಲನಿಂದ ಪ್ರಕಟವಾದ ನೀತಿಸಮ್ಮತವಾದ ಧಾರ್ಮಿಕ ಆಕ್ರೋಶದ ಮನೋಭಾವವು ಎಲೆನ್ ವೈಟ್ ಅವರಲ್ಲಿಯೂ ಪ್ರಕಟವಾಯಿತು.</w:t>
      </w:r>
    </w:p>
    <w:p>
      <w:pPr>
        <w:pStyle w:val="ArticleScripture"/>
        <w:jc w:val="left"/>
      </w:pPr>
      <w:r>
        <w:rPr>
          <w:rFonts w:ascii="Nirmala UI" w:hAnsi="Nirmala UI" w:eastAsia="Nirmala UI" w:cs="Nirmala UI"/>
        </w:rPr>
        <w:t>“ಮಿನಿಯಾಪೊಲಿಸ್‌ನಲ್ಲಿ ಪ್ರಕಟವಾದಂತೆ, ನಮ್ಮ ಜನರ ಮಧ್ಯದಲ್ಲಿ ಇಷ್ಟೊಂದು ದೃಢವಾದ ಸ್ವಯಂ-ತೃಪ್ತಿಯನ್ನೂ, ಬೆಳಕನ್ನು ಅಂಗೀಕರಿಸಿ ಒಪ್ಪಿಕೊಳ್ಳಲು ಇಷ್ಟರವರೆಗೆ ಕಾಣದಂತಹ ಅಸಿದ್ಧತೆಯನ್ನೂ ನಾನು ಹಿಂದೆಂದಿಗೂ ನೋಡಿರಲಿಲ್ಲ. ಆ ಸಭೆಯಲ್ಲಿ ಪ್ರಕಟವಾದ ಆತ್ಮವನ್ನು ಪೋಷಿಸಿಕೊಂಡಿದ್ದ ಆ ಸಮೂಹದಲ್ಲಿರುವ ಒಬ್ಬನಿಗೂ ಸಹ, ಅವರು ತಮ್ಮ ಅಹಂಕಾರವನ್ನು ತಗ್ಗಿಸಿ, ತಾವು ದೇವರ ಆತ್ಮದಿಂದ ಪ್ರೇರಿತರಾಗಿರಲಿಲ್ಲವೆಂದು, ಬದಲಿಗೆ ತಮ್ಮ ಮನಸ್ಸುಗಳೂ ಹೃದಯಗಳೂ ಪೂರ್ವಾಗ್ರಹದಿಂದ ತುಂಬಿದ್ದವು ಎಂದು ಒಪ್ಪಿಕೊಂಡು ಅಂಗೀಕರಿಸುವ ತನಕ, ಪರಲೋಕದಿಂದ ಅವರಿಗೆ ಕಳುಹಿಸಲ್ಪಟ್ಟ ಸತ್ಯದ ಅಮೂಲ್ಯತೆಯನ್ನು ಗ್ರಹಿಸುವ ಸ್ಪಷ್ಟವಾದ ಬೆಳಕು ಮತ್ತೆ ದೊರಕುವುದಿಲ್ಲವೆಂದು ನನಗೆ ತೋರಿಸಲಾಯಿತು. ಕರ್ತನು ಅವರ ಬಳಿಗೆ ಸಮೀಪಿಸಿ, ಅವರನ್ನು ಆಶೀರ್ವದಿಸಿ, ಅವರ ಹಿಂದಿಕ್ಕುವಿಕೆಗಳಿಂದ ಅವರನ್ನು ಸ್ವಸ್ಥಗೊಳಿಸಲು ಬಯಸಿದನು; ಆದರೆ ಅವರು ಕಿವಿಗೊಡಲಿಲ್ಲ. ಅವರನ್ನು ಪ್ರೇರೇಪಿಸಿದ್ದದ್ದು ಕೋರಹ, ದಾಥಾನ್, ಮತ್ತು ಅಬೀರಾಮರನ್ನು ಪ್ರೇರೇಪಿಸಿದ ಅದೇ ಆತ್ಮವಾಗಿತ್ತು. ಇಸ್ರಾಯೇಲಿನ ಆ ಜನರು ತಾವು ತಪ್ಪಾಗಿದ್ದಾರೆ ಎಂಬುದನ್ನು ಸಾಬೀತುಪಡಿಸುವ ಎಲ್ಲಾ ಸಾಕ್ಷ್ಯಕ್ಕೂ ವಿರೋಧಿಸಲು ಸಂಕಲ್ಪಿಸಿದ್ದರು; ಮತ್ತು ಅವರು ತಮ್ಮ ಅಸಮ್ಮತಿಯ ಮಾರ್ಗದಲ್ಲಿ ಮುಂದುವರಿದು ಮುಂದುವರಿದು ಹೋಗಿದರು, ಅನೇಕರು ಅವರೊಡನೆ ಸೇರಿಕೊಳ್ಳುವಂತೆ ದೂರ ಎಳೆಯಲ್ಪಟ್ಟರು.”</w:t>
      </w:r>
    </w:p>
    <w:p>
      <w:pPr>
        <w:pStyle w:val="ArticleScripture"/>
        <w:jc w:val="left"/>
      </w:pPr>
      <w:r>
        <w:rPr>
          <w:rFonts w:ascii="Nirmala UI" w:hAnsi="Nirmala UI" w:eastAsia="Nirmala UI" w:cs="Nirmala UI"/>
        </w:rPr>
        <w:t>“ಇವರು ಯಾರು? ದುರ್ಬಲರು ಅಲ್ಲ, ಅಜ್ಞಾನಿಗಳು ಅಲ್ಲ, ಪ್ರಕಾಶವಿಲ್ಲದವರೂ ಅಲ್ಲ. ಆ ದ್ರೋಹದಲ್ಲಿ ಸಭೆಯಲ್ಲಿ ಪ್ರಸಿದ್ಧರಾಗಿದ್ದ, ಖ್ಯಾತಿಯುಳ್ಳ ಇಬ್ಬುನೂರು ಐವತ್ತು ಪ್ರಭುಗಳು ಇದ್ದರು. ಅವರ ಸಾಕ್ಷ್ಯವೇನು? ‘ಸಮಸ್ತ ಸಭೆಯವರೂ ಪರಿಶುದ್ಧರು, ಅವರಲ್ಲಿ ಪ್ರತಿಯೊಬ್ಬನೂ ಪರಿಶುದ್ಧನು, ಕರ್ತನು ಅವರ ಮಧ್ಯದಲ್ಲಿದ್ದಾನೆ; ಹಾಗಿದ್ದರೆ ನೀವು ಯಾಕೆ ಕರ್ತನ ಸಭೆಯ ಮೇಲಾಗಿ ನಿಮ್ಮನ್ನು ಉನ್ನತಪಡಿಸಿಕೊಳ್ಳುತ್ತೀರಿ?’ [Numbers 16:3]. ಕೋರಹನೂ ಅವನ ಸಂಗಡಿಗರೂ ದೇವರ ನ್ಯಾಯತೀರ್ಪಿನಡಿಯಲ್ಲಿ ನಾಶವಾದಾಗ, ಅವರು ಮೋಸಗೊಳಿಸಿದ್ದ ಜನರು ಈ ಅದ್ಭುತದಲ್ಲಿ ಕರ್ತನ ಕೈಯನ್ನು ಕಾಣಲಿಲ್ಲ. ಮರುದಿನ ಪ್ರಾತಃಕಾಲದಲ್ಲಿ ಸಮಸ್ತ ಸಭೆಯು ಮೋಶೆಯ ಮೇಲೂ ಆರೋನನ ಮೇಲೂ ದೂರು ಹೊರಿಸಿ, ‘ನೀವು ಕರ್ತನ ಜನರನ್ನು ಕೊಂದಿದ್ದೀರಿ’ [verse 41] ಎಂದರು; ಆಗ ಆ ಸಭೆಯ ಮೇಲೆ ಮಾರಿ ಬಂತು, ಮತ್ತು ಹದಿನಾಲ್ಕು ಸಾವಿರಕ್ಕಿಂತಲೂ ಹೆಚ್ಚು ಮಂದಿ ನಾಶವಾದರು.”</w:t>
      </w:r>
    </w:p>
    <w:p>
      <w:pPr>
        <w:pStyle w:val="ArticleScripture"/>
        <w:jc w:val="left"/>
      </w:pPr>
      <w:r>
        <w:rPr>
          <w:rFonts w:ascii="Nirmala UI" w:hAnsi="Nirmala UI" w:eastAsia="Nirmala UI" w:cs="Nirmala UI"/>
        </w:rPr>
        <w:t>“ನಾನು ಮಿನಿಯಾಪೊಲಿಸ್ ಅನ್ನು ತೊರೆಯಲು ಉದ್ದೇಶಿಸಿದಾಗ, ಕರ್ತನ ದೂತನು ನನ್ನ ಬಳಿಯಲ್ಲಿ ನಿಂತು ಹೀಗೆಂದನು: ‘ಅಂತಲ್ಲ; ಈ ಸ್ಥಳದಲ್ಲಿ ನೀನು ಮಾಡಬೇಕಾದ ಕೆಲಸವನ್ನು ದೇವರು ನಿನಗಾಗಿ ಹೊಂದಿದ್ದಾನೆ. ಜನರು ಕೋರಹ, ದಾಥಾನ, ಮತ್ತು ಅಬೀರಾಮರ ದ್ರೋಹವನ್ನು ಮರುಕಳಿಸುವಂತೆ ನಡೆಯುತ್ತಿದ್ದಾರೆ. ನಾನು ನಿನ್ನನ್ನು ನಿನ್ನ ಯೋಗ್ಯ ಸ್ಥಾನದಲ್ಲಿ ಇರಿಸಿದ್ದೇನೆ; ಬೆಳಕಿನಲ್ಲಿ ಇಲ್ಲದವರು ಅದನ್ನು ಅಂಗೀಕರಿಸುವುದಿಲ್ಲ; ಅವರು ನಿನ್ನ ಸಾಕ್ಷಿಯನ್ನು ಲಕ್ಷ್ಯಿಸುವುದಿಲ್ಲ; ಆದರೆ ನಾನು ನಿನ್ನೊಂದಿಗಿರುವೆನು; ನನ್ನ ಕೃಪೆಯೂ ಶಕ್ತಿಯೂ ನಿನ್ನನ್ನು ತಾಳುವವು. ಅವರು ತಿರಸ್ಕರಿಸುತ್ತಿರುವುದು ನಿನ್ನನ್ನಲ್ಲ, ನನ್ನ ಜನರಿಗೆ ನಾನು ಕಳುಹಿಸುವ ದೂತರನ್ನೂ ಸಂದೇಶವನ್ನೂ ಆಗಿದೆ. ಅವರು ಕರ್ತನ ವಾಕ್ಯದ ಮೇಲೆ ಅವಮಾನವನ್ನು ತೋರಿದ್ದಾರೆ. ಸೈತಾನನು ಅವರ ಕಣ್ಣುಗಳನ್ನು ಕುರುಡನ್ನಾಗಿ ಮಾಡಿದ್ದಾನೆ ಮತ್ತು ಅವರ ತೀರ್ಪನ್ನು ವಕ್ರಗೊಳಿಸಿದ್ದಾನೆ; ಮತ್ತು ಪ್ರತಿಯೊಂದು ಆತ್ಮವೂ ಈ ತಮ್ಮ ಪಾಪದ ವಿಷಯದಲ್ಲಿ—ದೇವರ ಆತ್ಮಕ್ಕೆ ಅವಮಾನ ಮಾಡುತ್ತಿರುವ ಈ ಅಪವಿತ್ರಗೊಂಡ ಸ್ವಾತಂತ್ರ್ಯದ ವಿಷಯದಲ್ಲಿ—ಪಶ್ಚಾತ್ತಾಪಪಡದಿದ್ದರೆ, ಅವರು ಕತ್ತಲಿನಲ್ಲಿ ನಡೆಯುವರು. ಅವರು ಪಶ್ಚಾತ್ತಾಪಪಟ್ಟು ಪರಿವರ್ತಿತರಾಗಿ ನಾನು ಅವರನ್ನು ಸ್ವಸ್ಥಪಡಿಸುವಂತೆ ಆಗದಿದ್ದರೆ, ನಾನು ದೀಪಸ್ತಂಭವನ್ನು ಅದರ ಸ್ಥಳದಿಂದ ತೆಗೆದುಹಾಕುವೆನು. ಅವರು ತಮ್ಮ ಆತ್ಮೀಯ ದೃಷ್ಟಿಯನ್ನು ಮಸುಕಾಗಿಸಿಕೊಂಡಿದ್ದಾರೆ. ದೇವರು ತನ್ನ ಆತ್ಮವನ್ನೂ ತನ್ನ ಶಕ್ತಿಯನ್ನೂ ಪ್ರಕಟಿಸಲಿ ಎಂದು ಅವರು ಬಯಸಲಿಲ್ಲ; ಏಕೆಂದರೆ ನನ್ನ ವಾಕ್ಯದ ವಿಷಯದಲ್ಲಿ ಅವರಿಗೆ ಪರಿಹಾಸ ಮತ್ತು ಅಸಹ್ಯತೆಯ ಆತ್ಮವಿದೆ. ಲಘುಚಿತ್ತತೆ, ತುಚ್ಛ ನಡೆ, ಪರಿಹಾಸ, ಮತ್ತು ಹಾಸ್ಯಪ್ರಯೋಗವು ಪ್ರತಿದಿನವೂ ಆಚರಿಸಲಾಗುತ್ತಿದೆ. ಅವರು ನನ್ನನ್ನು ಹುಡುಕುವದಕ್ಕೆ ತಮ್ಮ ಹೃದಯಗಳನ್ನು ಒಲಿಸಿಕೊಂಡಿಲ್ಲ. ಅವರು ತಾವು ಹಚ್ಚಿದ ಕಿಡಿಗಳ ಬೆಳಕಿನಲ್ಲಿ ನಡೆಯುತ್ತಾರೆ; ಮತ್ತು ಅವರು ಪಶ್ಚಾತ್ತಾಪಪಡದಿದ್ದರೆ ದುಃಖದಲ್ಲಿ ಮಲಗುವರು. ಕರ್ತನು ಹೀಗೆ ಹೇಳುತ್ತಾನೆ: ನಿನ್ನ ಕರ್ತವ್ಯದ ಸ್ಥಾನದಲ್ಲಿ ಸ್ಥಿರವಾಗಿ ನಿಲ್ಲು; ಏಕೆಂದರೆ ನಾನು ನಿನ್ನೊಂದಿಗಿರುವೆನು; ನಿನ್ನನ್ನು ಬಿಡುವುದಿಲ್ಲ, ತ್ಯಜಿಸುವುದಿಲ್ಲ.’ ದೇವರಿಂದ ಬಂದ ಈ ವಾಕ್ಯಗಳನ್ನು ನಾನು ಲಕ್ಷ್ಯಿಸದೆ ಬಿಡಲು ಧೈರ್ಯಪಡಲಿಲ್ಲ.” The 1888 Materials, 1067.</w:t>
      </w:r>
    </w:p>
    <w:p>
      <w:pPr>
        <w:pStyle w:val="ArticleBody"/>
        <w:jc w:val="left"/>
      </w:pPr>
      <w:r>
        <w:rPr>
          <w:rFonts w:ascii="Nirmala UI" w:hAnsi="Nirmala UI" w:eastAsia="Nirmala UI" w:cs="Nirmala UI"/>
        </w:rPr>
        <w:t>ಸಿಸ್ಟರ್ ವೈಟ್ ಅವರ ಮನೋಭಾವವನ್ನು ಸಮುವೇಲನ ಮನೋಭಾವಕ್ಕೆ ಸಮಾನಗೊಳಿಸಲಾಯಿತು; ಮತ್ತು ಅವಳಿಗೆ ಬಂಡುಕೋರರ ಜೊತೆಯಲ್ಲಿಯೂ ಅವರ ಬಂಡಾಯದಲ್ಲಿಯೂ ಉಳಿದು, ತನ್ನ “ಕರ್ತವ್ಯದ” “ಸ್ಥಾನದಲ್ಲಿ” “ನಿಲ್ಲಬೇಕೆಂದು” ತಿಳಿಸಲಾಯಿತು. ಅವಳು (ಪ್ರವಾದಿನಿ) ಬಂಡುಕೋರರನ್ನೂ ಅವರ ಬಂಡಾಯವನ್ನೂ ಅವರಂತೆಯೇ ಬಿಟ್ಟು ಹೋಗಲು ನಿರ್ಧರಿಸಿದ್ದ ನಂತರ, ತನ್ನ ಸ್ಥಾನದಲ್ಲಿ ದೃಢವಾಗಿ ನಿಲ್ಲುವಂತೆ ಅವಳಿಗೆ ಆಜ್ಞಾಪಿಸಲಾಯಿತು.</w:t>
      </w:r>
    </w:p>
    <w:p>
      <w:pPr>
        <w:pStyle w:val="ArticleBody"/>
        <w:jc w:val="left"/>
      </w:pPr>
      <w:r>
        <w:rPr>
          <w:rFonts w:ascii="Nirmala UI" w:hAnsi="Nirmala UI" w:eastAsia="Nirmala UI" w:cs="Nirmala UI"/>
        </w:rPr>
        <w:t>ಆಲ್ಫಾ ಮತ್ತು ಓಮೇಗಾ ತತ್ತ್ವದ ಒಂದು ಪ್ರಧಾನ ಅಂಗವಾಗಿರುವ ಮೊದಲ ಉಲ್ಲೇಖದ ನಿಯಮವು, ಯಾವುದಾದರೂ ವಿಷಯವು ಮೊಟ್ಟಮೊದಲು ಉಲ್ಲೇಖಿಸಲ್ಪಡುವ ಸಂದರ್ಭವೇ ಪರಮ ಪ್ರಾಮುಖ್ಯತೆಯನ್ನು ಹೊಂದಿದೆ ಎಂಬುದನ್ನು ಸೂಚಿಸುತ್ತದೆ. ಲೂಸಿಫರನ ದಂಗೆಯ ಅತ್ಯಂತ ಆರಂಭದ ಸಂಗತಿಯೊಂದಿಗೇ ಸಂಬಂಧಪಟ್ಟಿದ್ದ ಸತ್ಯವೇನೆಂದರೆ, ದೇವರು ಬಯಸಿದ್ದರೆ, ಲೂಸಿಫರನ ಮನಸ್ಸಿನೊಳಗೆ ಉದ್ಭವಿಸಿದ್ದ ಅವನ ಅತಿ ಮೊದಲ ಸ್ವಾರ್ಥಪರ ಚಿಂತನೆಯ ಕ್ಷಣದಲ್ಲೇ ಲೂಸಿಫರನನ್ನು ನಿರ್ಮೂಲಗೊಳಿಸಲು ಅಗತ್ಯವಾದ ಸಮಸ್ತ ಶಕ್ತಿಯೂ ದೇವರಿಗೆ ಇತ್ತು. ದೇವರು ಲೂಸಿಫರನನ್ನು ಸೃಷ್ಟಿಯಿಂದ ತೆಗೆದುಹಾಕಬಹುದಾಗಿತ್ತು; ಮತ್ತು ಹಾಗೆ ಮಾಡುವುದನ್ನು ಆಯ್ಕೆ ಮಾಡಿಕೊಂಡಿದ್ದರೆ, ನಡೆದದ್ದೇನು ಎಂಬುದನ್ನು ಬೇರೆ ದೂತರಿಗೂ ತಿಳಿಯದಂತೆಯೇ ಅದನ್ನು ನೆರವೇರಿಸಬಹುದಾದ ಶಕ್ತಿ ಅವನಿಗೆ ಇತ್ತು. ನಿಸ್ಸಂದೇಹವಾಗಿ, ಆತನು ಹಾಗೆ ಮಾಡಲಿಲ್ಲ; ಏಕೆಂದರೆ ಇತರ ಸಂಗತಿಗಳ ಜೊತೆಗೆ, ಅದು ಅವನ ಸ್ವಭಾವವನ್ನೇ ನಿರಾಕರಿಸುವಂತಾಗುತ್ತಿತ್ತು. ಆದರೆ ಆತನು ಅಂಥದ್ದೇ ಕಾರ್ಯವನ್ನು ಮಾಡುವಂತೆ ಅನುಮತಿಸುವ ಸೃಜನಾತ್ಮಕ ಶಕ್ತಿಯನ್ನು ಹೊಂದಿದ್ದನು. ಆದಾಗ್ಯೂ, ಆತನು ಹಾಗೆ ಮಾಡಲಿಲ್ಲ. ಆತನು ಸಹನಶೀಲತೆಯಿಂದ ಆ ದಂಗೆಯೇ ತನ್ನ ಸ್ವಭಾವದ ಸಾಕ್ಷ್ಯದ ಒಂದು ಭಾಗವಾಗಲು, ಪರಲೋಕದಲ್ಲಿ ಆರಂಭವಾಗಿ ಅಂತಿಮವಾಗಿ ಭೂಮಿಗೆ ಬರುವಂತಾಗಿದ್ದ ವಿವಾದದ ಸಾಕ್ಷ್ಯಪ್ರಮಾಣದ ಒಂದು ಭಾಗವಾಗಲು ಅವಕಾಶಕೊಟ್ಟನು. ಪ್ರಾಚೀನ ಇಸ್ರಾಯೇಲಿಗರಿಗೋಸ್ಕರ ಮೋಶೆಯ ಸಂಭಾಷಣೆ ಸಾಧಿಸಿದುದೇ ಇದು. ದೇವರು ಆ ದ್ರೋಹಿಗಳ ಪೀಳಿಗೆಯನ್ನು ಅರಣ್ಯದಲ್ಲೇ ಸಾಯಲು ಬಿಡಿ, ಆ ಇತಿಹಾಸವನ್ನು ನಿತ್ಯಸುವಾರ್ತೆಯೊಡನೆ ಸಂಬಂಧಿಸಿದ ಸತ್ಯಗಳನ್ನು ಮುಂದಕ್ಕೆ ಒಯ್ಯುವ ಉದ್ದೇಶಕ್ಕಾಗಿ ಒಂದು ಬೈಬಲ್ಲಿನ ಉದಾಹರಣೆಯಾಗಿ ಉಪಯೋಗಿಸಿದನು.</w:t>
      </w:r>
    </w:p>
    <w:p>
      <w:pPr>
        <w:pStyle w:val="ArticleBody"/>
        <w:jc w:val="left"/>
      </w:pPr>
      <w:r>
        <w:rPr>
          <w:rFonts w:ascii="Nirmala UI" w:hAnsi="Nirmala UI" w:eastAsia="Nirmala UI" w:cs="Nirmala UI"/>
        </w:rPr>
        <w:t>ಅದೇ ರೀತಿಯಾಗಿ, ಸಮುವೇಲನ ದಿನಗಳಲ್ಲಿ ದೇವರನ್ನು ರಾಜನಾಗಿ ತಳ್ಳಿಹಾಕಿದ ಸಂದರ್ಭದಲ್ಲಿಯೂ ಆಗಿತ್ತು. ಸಮುವೇಲನ ವೈಯಕ್ತಿಕ ನಂಬಿಕೆಗಳಿಗೂ ಪ್ರವಾದಿಕ ಜ್ಞಾನಕ್ಕೂ ವಿರೋಧವಾಗಿದ್ದರೂ, ತನ್ನ ಕರ್ತವ್ಯದ ಸ್ಥಾನದಲ್ಲಿ ಮುಂದುವರಿದು ನಿಲ್ಲುವಂತೆ ಅವನಿಗೆ ಸೂಚಿಸಲಾಯಿತು. ದೇವರ ಈ ಪ್ರವಾದಿಕ ಹಾಗೂ ಐತಿಹಾಸಿಕ ಮೇಲ್ವಿಚಾರಣೆಯ ಅಂಶವು ಬಾಬಿಲೋನಿಯ ಬಂಧನದ ನಂತರ ದೇವಾಲಯದ ಮರುನಿರ್ಮಾಣದಲ್ಲಿಯೂ ಗುರುತಿಸಲ್ಪಡುತ್ತದೆ. ಬಂಧನದ ಎಪ್ಪತ್ತು ವರ್ಷಗಳ ಪ್ರತಿಯೊಂದು ಅಂಶವನ್ನೂ—ಯೆರೂಸಲೇಮಿಗೆ ಹಿಂತಿರುಗುವಿಕೆಯನ್ನು, ಯೆರೂಸಲೇಮಿನ ಮರುನಿರ್ಮಾಣವನ್ನು, ದೇವಾಲಯವನ್ನೂ ಬೀದಿಗಳನ್ನೂ ಗೋಡೆಗಳನ್ನೂ—ದೇವರು ಮುಂಚಿತವಾಗಿ ಹೇಳಿ ನಿಯಂತ್ರಿಸಿದನು. ಅವರು ಬಂಧನದಿಂದ ಬಿಡುಗಡೆಗೊಳ್ಳುವ ಕಾಲವನ್ನು ಸೂಚಿಸಿದ ಸಮಯದ ಪ್ರವಾದನೆಗಳನ್ನು ಆತನು ನಿರ್ದಿಷ್ಟಪಡಿಸಿದನು. ಇಪ್ಪತ್ತ್ಮೂರು ನೂರು ವರ್ಷಗಳ ಆರಂಭವನ್ನು ಗುರುತಿಸಲು ಎಷ್ಟು ಆಜ್ಞಾಪತ್ರಗಳು ಇರುವುವು ಎಂಬುದನ್ನೂ ಆತನು ನಿರ್ದಿಷ್ಟಪಡಿಸಿದನು. ಮೊದಲನೆಯ ಆಜ್ಞಾಪತ್ರದೊಂದಿಗೆ ಈ ಪ್ರಕ್ರಿಯೆಯನ್ನು ಆರಂಭಿಸುವ ಅನ್ಯಜನ ರಾಜನಾದ ಕೋರೆಶನನ್ನು ಆತನು ಹೆಸರಿನಿಂದಲೇ ಗುರುತಿಸಿದನು. ಯೆರೂಸಲೇಮಿನೂ ದೇವಾಲಯದೂ ಮರುನಿರ್ಮಾಣಕ್ಕೆ ಸಂಬಂಧಿಸಿದ ಎಲ್ಲ ಅಂಶಗಳನ್ನೂ ವಿಶೇಷವಾಗಿ ನಿರ್ದಿಷ್ಟಪಡಿಸಲಾಯಿತು, ಮತ್ತು ಆ ಕಾರ್ಯವನ್ನು ನೆರವೇರಿಸಲು ಆತನು ನೀತಿವಂತ ಪುರುಷರನ್ನೂ ಪ್ರವಾದಿಗಳನ್ನೂ ಎಬ್ಬಿಸಿದನು.</w:t>
      </w:r>
    </w:p>
    <w:p>
      <w:pPr>
        <w:pStyle w:val="ArticleBody"/>
        <w:jc w:val="left"/>
      </w:pPr>
      <w:r>
        <w:rPr>
          <w:rFonts w:ascii="Nirmala UI" w:hAnsi="Nirmala UI" w:eastAsia="Nirmala UI" w:cs="Nirmala UI"/>
        </w:rPr>
        <w:t>ಸ್ಪಷ್ಟವಾಗಿದ್ದ ಎಲ್ಲಾ ದೈವಿಕ ಪ್ರವಾದನಾತ್ಮಕ ಪೂರ್ವಜ್ಞಾನ ಮತ್ತು ಮಧ್ಯಪ್ರವೇಶಗಳಿದ್ದರೂ ಸಹ, ಬಾಬಿಲೋನಿನ ಬಂಧನಕ್ಕೆ ದಾರಿ ಮಾಡಿದ ಆ ದಂಗೆ ಈಗಾಗಲೇ ದೇವಜನರೊಂದಿಗೆ ಅವರ ವೈಯಕ್ತಿಕ ಸನ್ನಿಧಿಯನ್ನು ಅಂತ್ಯಕ್ಕೆ ತಂದಿತ್ತು. ಮರುನಿರ್ಮಿಸಲ್ಪಟ್ಟ ದೇವಾಲಯಕ್ಕೆ ಶೆಕೀನಾಹ ಮಹಿಮೆ ಎಂದಿಗೂ ಮರಳಿ ಬರಲಿಲ್ಲ. ಅತ್ಯಪವಿತ್ರ ಸ್ಥಳದಲ್ಲಿ ಶೆಕೀನಾಹ ಸನ್ನಿಧಿಯಿಂದ ದೇವಾಲಯವು ಮರುಕಳಿಸಿ ಆಶೀರ್ವದಿಸಲ್ಪಡದಿದ್ದರೂ, ಲೋಕಾಂತ್ಯದ ಇತಿಹಾಸಕ್ಕೆ ಪ್ರವಾದನಾತ್ಮಕ ರೂಪರಚನೆಯನ್ನು ಒದಗಿಸಲು ಆ ಸಂಪೂರ್ಣ ಇತಿಹಾಸವನ್ನು ಬಳಸಲಾಯಿತು. ಆ ಅರ್ಥದಲ್ಲಿ, ಮರುನಿರ್ಮಿಸಲ್ಪಟ್ಟ ದೇವಾಲಯವು ದೇವರ ಸನ್ನಿಧಿಯ ಸಾಕ್ಷಿಯಾಗಿರದೆ, ಇಸ್ರಾಯೇಲನ ದಂಗೆಗೆ ಸಾಕ್ಷಿಯಾಗಿತ್ತು. ಆದಾಗ್ಯೂ ಆ ಇತಿಹಾಸದ ಪ್ರವಾದಿಗಳು, ಸ್ಯಾಮುವೇಲಿನಂತೆಯೂ ಮಿನ್ನಿಯಾಪೊಲಿಸ್‌ನಲ್ಲಿ ಸಿಸ್ಟರ್ ವೈಟ್ ಅವರಂತೆಯೂ, ಪ್ರವಾದಿಗಳ ಸಾಮರ್ಥ್ಯದಲ್ಲಿಯೇ ಸೇವೆಯನ್ನು ಮುಂದುವರಿಸಿದರು.</w:t>
      </w:r>
    </w:p>
    <w:p>
      <w:pPr>
        <w:pStyle w:val="ArticleBody"/>
        <w:jc w:val="left"/>
      </w:pPr>
      <w:r>
        <w:rPr>
          <w:rFonts w:ascii="Nirmala UI" w:hAnsi="Nirmala UI" w:eastAsia="Nirmala UI" w:cs="Nirmala UI"/>
        </w:rPr>
        <w:t>ಕ್ರಿಸ್ತ ಮತ್ತು ಸೈತಾನನ ಮಧ್ಯದ ಮಹಾ ವಿವಾದದಲ್ಲಿ ಮೊದಲು ಉಲ್ಲೇಖಿಸಲ್ಪಡುವುದು ಲೂಸಿಫರನ ದಂಗೆ; ಮತ್ತು ದೇವರು ತನ್ನ ಸ್ವಂತ ಉದ್ದೇಶಗಳ ನಿಮಿತ್ತ ಆ ದಂಗೆಯನ್ನು ಮುಂದುವರಿಯಲು ಅನುಮತಿಸಿದನು. ಇಸ್ರಾಯೇಲರು ಇತರ ಜನಾಂಗಗಳಂತೆ ಇರಬೇಕೆಂಬ ಅವರ ಬಯಕೆಯ ವಿರುದ್ಧ ತನ್ನ ನೀತಿಸಮ್ಮತ ಆಕ್ರೋಶವಿದ್ದರೂ ಸಹ, ಮೊದಲ ಇಬ್ಬರು ರಾಜರನ್ನು ಅಭಿಷೇಕಿಸುವ ಕಾರ್ಯದಲ್ಲಿ ಭಾಗವಹಿಸಲು ಸಮುವೇಲನಿಗೆ ನಿರ್ದೇಶನ ನೀಡಲಾಯಿತು. ಹಾಗೆಯೇ, ದೇವರ ಪ್ರವಾದಿಗಳು ದೇವರ ದೇವಾಲಯವನ್ನು ಮರುನಿರ್ಮಿಸುವ ಕಾರ್ಯದಲ್ಲಿ ಪಾಲ್ಗೊಂಡರು—ಅದು ಮತ್ತೆಂದಿಗೂ ದೇವರ ಶೆಕೀನಾಹ ಸಾನ್ನಿಧ್ಯವನ್ನು ಹೊಂದದ ದೇವಾಲಯವಾಗಿತ್ತು.</w:t>
      </w:r>
    </w:p>
    <w:p>
      <w:pPr>
        <w:pStyle w:val="ArticleBody"/>
        <w:jc w:val="left"/>
      </w:pPr>
      <w:r>
        <w:rPr>
          <w:rFonts w:ascii="Nirmala UI" w:hAnsi="Nirmala UI" w:eastAsia="Nirmala UI" w:cs="Nirmala UI"/>
        </w:rPr>
        <w:t>1863ರಲ್ಲಿ ಅಡ್ವೆಂಟಿಸಂನ ಬಂಡಾಯವನ್ನು ಮುಚ್ಚಿಹಾಕುವ ಪ್ರಯತ್ನದಲ್ಲಿ ಪ್ರವಾದನಾತ್ಮಕ ವಚನದ ವಿರುದ್ಧ ತಮ್ಮ “ಕಲ್ಪಿತ ಕಥೆಗಳ ಪಾತ್ರೆಗಳನ್ನು” ಉಪಯೋಗಿಸುವವರು, ಮತ್ತು 1863ರಲ್ಲಿ ಯಾವುದಾದರೂ ತಪ್ಪು ಸಂಭವಿಸಿದ್ದರೆ ಪ್ರವಾದಿನಿಯು ಅದನ್ನು ನಿಷೇಧಿಸುತ್ತಿದ್ದಳು ಎಂಬ ತರ್ಕದ ಮೇಲೆ ತಮ್ಮ ವಾದವನ್ನು ಆಧಾರಮಾಡಿಕೊಳ್ಳುವುದನ್ನು ಆಯ್ಕೆಮಾಡುವವರು, ದೇವರ ವಿರುದ್ಧದ ಬಂಡಾಯದ ಅತ್ಯಂತ ಮೊದಲ ಉಲ್ಲೇಖದಲ್ಲಿಯೇ ಗುರುತಿಸಲ್ಪಟ್ಟಿರುವ ಪ್ರಥಮ ಸಿದ್ಧಾಂತವನ್ನು ತಿಳಿದುಕೊಳ್ಳದೆ ಇರಲು ಉದ್ದೇಶಪೂರ್ವಕವಾಗಿ ಆಯ್ಕೆಮಾಡಿರುವವರು. ದೇವರು ತನ್ನ ಸ್ವಂತ ಉದ್ದೇಶಗಳ ನಿಮಿತ್ತ ಬಂಡಾಯವನ್ನು ಅನುಮತಿಸುತ್ತಾನೆ; ಮತ್ತು ಸಂಭವಿಸಬಹುದಾದ ಬಂಡಾಯಗಳ ವಿಷಯದಲ್ಲಿ ತನ್ನ ಪ್ರವಾದಿಗಳು ತಟಸ್ಥರಾಗಿಯೇ ಇರಲಿ ಅಥವಾ ಮೌನವಾಗಿಯೇ ಉಳಿಯಲಿ ಎಂದು ಆತನು ಆಯ್ಕೆಮಾಡಿದರೆ, ಅದು ಆತನ ಆಯ್ಕೆಯಾಗಿದೆ.</w:t>
      </w:r>
    </w:p>
    <w:p>
      <w:pPr>
        <w:pStyle w:val="ArticleBody"/>
        <w:jc w:val="left"/>
      </w:pPr>
      <w:r>
        <w:rPr>
          <w:rFonts w:ascii="Nirmala UI" w:hAnsi="Nirmala UI" w:eastAsia="Nirmala UI" w:cs="Nirmala UI"/>
        </w:rPr>
        <w:t>1844 ರಿಂದ 1863ರವರೆಗೆ ಇರುವ ಪರೀಕ್ಷೆಯ ಪ್ರಕ್ರಿಯೆಯನ್ನು ನಾವು ಪರಿಗಣಿಸಲು ಆರಂಭಿಸುವಾಗ—ಕೆಂಪು ಸಮುದ್ರವನ್ನು ದಾಟಿದ ನಂತರ ಪ್ರಾಚೀನ ಇಸ್ರಾಯೇಲರು ವಿಫಲರಾದ ಹತ್ತು ಪರೀಕ್ಷೆಗಳ ಮೂಲಕ ಪ್ರತಿರೂಪಿಸಲ್ಪಟ್ಟಿರುವ ಆ ಪ್ರಕ್ರಿಯೆಯನ್ನು—ಈ ಬೈಬಲಿನ ಸತ್ಯವನ್ನು ಗ್ರಹಿಸುವುದು ಅತ್ಯಾವಶ್ಯಕವಾಗಿದೆ. ದೇವರ ಪ್ರವಾದಿಗಳು ವಿಧೇಯತೆಯ ಕಾಲದಲ್ಲಿಯೂ ಅವಿಧೇಯತೆಯ ಕಾಲದಲ್ಲಿಯೂ ಅವರ ಪ್ರವಾದಿಗಳಾಗಿಯೇ ಕಾರ್ಯನಿರ್ವಹಿಸುತ್ತಾರೆ; ಮತ್ತು ಕೆಲವೊಮ್ಮೆ, ಮೇಲ್ನೋಟಕ್ಕೆ ಒಬ್ಬ ಪ್ರವಾದಿ ವಿರೋಧಿಸಬೇಕು ಎಂದು ನಿರೀಕ್ಷಿಸಲ್ಪಡುವ ವಿಷಯಗಳ ಕುರಿತು ಅವರು ವಿರೋಧ ವ್ಯಕ್ತಪಡಿಸುವುದಿಲ್ಲ. ಕೆಲವು ಸಂದರ್ಭಗಳಲ್ಲಿ ಅವರು ಆ ಬಂಡಾಯದ ವಿಷಯವಾಗಿ ಸ್ಪಷ್ಟವಾಗಿ ತಿಳಿದಿರುತ್ತಾರೆ, ಆದರೂ ತಡೆಯಲ್ಪಟ್ಟಿರುತ್ತಾರೆ; ಮತ್ತೂ ಕೆಲ ಸಂದರ್ಭಗಳಲ್ಲಿ, ಆ ಬಂಡಾಯಕ್ಕೆ ಸಂಬಂಧಿಸಿ ಕರ್ತನು ಅವರ ಕಣ್ಣುಗಳ ಮೇಲೆ ತನ್ನ ಕೈಯನ್ನು ಇಡುತ್ತಾನೆ. ಆ ದೃಷ್ಟಿಕೋಣವನ್ನು ಗುರುತಿಸಿದಾಗ, 1863ನೇ ವರ್ಷವು ಬೈಬಲಿನ ಪ್ರವಾದನೆಯ ಆರನೆಯ ರಾಜ್ಯದ ಇತಿಹಾಸದಲ್ಲಿ—ಪ್ರೊಟೆಸ್ಟಾಂಟಿಸಂನ ಕೊಂಬಿಗೂ ರಿಪಬ್ಲಿಕನಿಸಂನ ಕೊಂಬಿಗೂ—ಒಂದು ಮಹತ್ವದ ದಾರಿಚಿಹ್ನೆಯಾಗುತ್ತದೆ.</w:t>
      </w:r>
    </w:p>
    <w:p>
      <w:pPr>
        <w:pStyle w:val="ArticleScripture"/>
        <w:jc w:val="left"/>
      </w:pPr>
      <w:r>
        <w:rPr>
          <w:rFonts w:ascii="Nirmala UI" w:hAnsi="Nirmala UI" w:eastAsia="Nirmala UI" w:cs="Nirmala UI"/>
        </w:rPr>
        <w:t>ನಾನು ಪ್ರವಾದಿಗಳ ಮೂಲಕವೂ ಮಾತನಾಡಿದ್ದೇನೆ; ದರ್ಶನಗಳನ್ನು ಬಹಳವಾಗಿ ಹೆಚ್ಚಿಸಿದ್ದೇನೆ; ಪ್ರವಾದಿಗಳ ಸೇವೆಯ ಮೂಲಕ ದೃಷ್ಟಾಂತಗಳನ್ನು ಉಪಯೋಗಿಸಿದ್ದೇನೆ. ಹೋಶೇಯ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ಐದು</dc:title>
  <dc:subject>ಪ್ರವಾದಿಕ ಮೌನ</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